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CADAB" w14:textId="77777777" w:rsidR="00061B63" w:rsidRDefault="00061B63" w:rsidP="00061B63">
      <w:pPr>
        <w:ind w:left="-720"/>
      </w:pPr>
      <w:bookmarkStart w:id="0" w:name="committee"/>
      <w:bookmarkStart w:id="1" w:name="title"/>
      <w:bookmarkEnd w:id="0"/>
      <w:bookmarkEnd w:id="1"/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E9BB4DB" wp14:editId="46760EA6">
            <wp:simplePos x="0" y="0"/>
            <wp:positionH relativeFrom="column">
              <wp:posOffset>-470535</wp:posOffset>
            </wp:positionH>
            <wp:positionV relativeFrom="paragraph">
              <wp:posOffset>-546100</wp:posOffset>
            </wp:positionV>
            <wp:extent cx="1485900" cy="571500"/>
            <wp:effectExtent l="0" t="0" r="0" b="0"/>
            <wp:wrapNone/>
            <wp:docPr id="14" name="Picture 14" descr="York R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rk Reg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4B8">
        <w:pict w14:anchorId="3D1C92E8">
          <v:rect id="_x0000_i1025" style="width:0;height:1.5pt" o:hralign="center" o:hrstd="t" o:hr="t" fillcolor="#a0a0a0" stroked="f"/>
        </w:pict>
      </w:r>
    </w:p>
    <w:p w14:paraId="0EDF355E" w14:textId="77777777" w:rsidR="00061B63" w:rsidRDefault="00061B63" w:rsidP="00061B63">
      <w:pPr>
        <w:pStyle w:val="Title3-ReportName"/>
      </w:pPr>
    </w:p>
    <w:sdt>
      <w:sdtPr>
        <w:id w:val="-2000332940"/>
        <w:placeholder>
          <w:docPart w:val="DefaultPlaceholder_-1854013440"/>
        </w:placeholder>
      </w:sdtPr>
      <w:sdtEndPr/>
      <w:sdtContent>
        <w:p w14:paraId="7EC4870E" w14:textId="3F3306D2" w:rsidR="00E8583A" w:rsidRDefault="006B34B8" w:rsidP="006B34B8">
          <w:pPr>
            <w:pStyle w:val="Title3-ReportName"/>
          </w:pPr>
          <w:r w:rsidRPr="006B34B8">
            <w:t>2021 Mid-Year Development Activity Summary</w:t>
          </w:r>
        </w:p>
      </w:sdtContent>
    </w:sdt>
    <w:p w14:paraId="6B5C4A4F" w14:textId="5D6C79E8" w:rsidR="00061B63" w:rsidRDefault="00DB7969" w:rsidP="00061B63">
      <w:pPr>
        <w:rPr>
          <w:rFonts w:cs="Arial"/>
          <w:szCs w:val="24"/>
        </w:rPr>
      </w:pPr>
      <w:r>
        <w:rPr>
          <w:rFonts w:cs="Arial"/>
          <w:szCs w:val="24"/>
        </w:rPr>
        <w:br/>
      </w:r>
      <w:r w:rsidR="00061B63">
        <w:rPr>
          <w:rFonts w:cs="Arial"/>
          <w:szCs w:val="24"/>
        </w:rPr>
        <w:t xml:space="preserve">On </w:t>
      </w:r>
      <w:sdt>
        <w:sdtPr>
          <w:rPr>
            <w:rFonts w:cs="Arial"/>
            <w:szCs w:val="24"/>
          </w:rPr>
          <w:id w:val="-867361150"/>
          <w:placeholder>
            <w:docPart w:val="DefaultPlaceholder_-1854013440"/>
          </w:placeholder>
        </w:sdtPr>
        <w:sdtEndPr/>
        <w:sdtContent>
          <w:r w:rsidR="006C3095">
            <w:rPr>
              <w:rFonts w:cs="Arial"/>
              <w:szCs w:val="24"/>
            </w:rPr>
            <w:t>September 23, 2021</w:t>
          </w:r>
        </w:sdtContent>
      </w:sdt>
      <w:r w:rsidR="00061B63">
        <w:rPr>
          <w:rFonts w:cs="Arial"/>
          <w:szCs w:val="24"/>
        </w:rPr>
        <w:t xml:space="preserve"> Regional Council made the following decision:</w:t>
      </w:r>
      <w:r w:rsidR="008E00A4">
        <w:rPr>
          <w:rFonts w:cs="Arial"/>
          <w:szCs w:val="24"/>
        </w:rPr>
        <w:t xml:space="preserve"> </w:t>
      </w:r>
    </w:p>
    <w:p w14:paraId="1F163C6C" w14:textId="12066F84" w:rsidR="00DB71D6" w:rsidRPr="00DB71D6" w:rsidRDefault="006B34B8" w:rsidP="00DB2171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B34B8">
        <w:rPr>
          <w:rFonts w:cs="Arial"/>
          <w:szCs w:val="24"/>
        </w:rPr>
        <w:t>Council receive this report for information.</w:t>
      </w:r>
    </w:p>
    <w:sectPr w:rsidR="00DB71D6" w:rsidRPr="00DB71D6" w:rsidSect="00061B63">
      <w:footerReference w:type="even" r:id="rId9"/>
      <w:footerReference w:type="default" r:id="rId10"/>
      <w:footerReference w:type="first" r:id="rId11"/>
      <w:pgSz w:w="12240" w:h="15840" w:code="1"/>
      <w:pgMar w:top="1440" w:right="1440" w:bottom="864" w:left="1728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3493A" w14:textId="77777777" w:rsidR="008E00A4" w:rsidRDefault="008E00A4">
      <w:r>
        <w:separator/>
      </w:r>
    </w:p>
    <w:p w14:paraId="61DD21AA" w14:textId="77777777" w:rsidR="008E00A4" w:rsidRDefault="008E00A4"/>
  </w:endnote>
  <w:endnote w:type="continuationSeparator" w:id="0">
    <w:p w14:paraId="642C17E7" w14:textId="77777777" w:rsidR="008E00A4" w:rsidRDefault="008E00A4">
      <w:r>
        <w:continuationSeparator/>
      </w:r>
    </w:p>
    <w:p w14:paraId="0A9DD35C" w14:textId="77777777" w:rsidR="008E00A4" w:rsidRDefault="008E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A1DB" w14:textId="77777777" w:rsidR="008E00A4" w:rsidRDefault="008E00A4" w:rsidP="005958F1">
    <w:r>
      <w:rPr>
        <w:rStyle w:val="PageNumber"/>
      </w:rPr>
      <w:tab/>
    </w:r>
    <w:r>
      <w:rPr>
        <w:rStyle w:val="PageNumber"/>
      </w:rPr>
      <w:tab/>
    </w:r>
    <w:r w:rsidRPr="00F7425E">
      <w:rPr>
        <w:rStyle w:val="PageNumber"/>
      </w:rPr>
      <w:fldChar w:fldCharType="begin"/>
    </w:r>
    <w:r w:rsidRPr="00F7425E">
      <w:rPr>
        <w:rStyle w:val="PageNumber"/>
      </w:rPr>
      <w:instrText xml:space="preserve"> PAGE   \* MERGEFORMAT </w:instrText>
    </w:r>
    <w:r w:rsidRPr="00F7425E">
      <w:rPr>
        <w:rStyle w:val="PageNumber"/>
      </w:rPr>
      <w:fldChar w:fldCharType="separate"/>
    </w:r>
    <w:r>
      <w:rPr>
        <w:rStyle w:val="PageNumber"/>
        <w:noProof/>
      </w:rPr>
      <w:t>2</w:t>
    </w:r>
    <w:r w:rsidRPr="00F7425E">
      <w:rPr>
        <w:rStyle w:val="PageNumber"/>
        <w:noProof/>
      </w:rPr>
      <w:fldChar w:fldCharType="end"/>
    </w:r>
    <w:r>
      <w:rPr>
        <w:rStyle w:val="PageNumber"/>
      </w:rPr>
      <w:tab/>
    </w:r>
    <w:r>
      <w:rPr>
        <w:rStyle w:val="PageNumber"/>
        <w:b w:val="0"/>
        <w:sz w:val="16"/>
      </w:rPr>
      <w:tab/>
    </w:r>
  </w:p>
  <w:p w14:paraId="5FEA3E6D" w14:textId="77777777" w:rsidR="008E00A4" w:rsidRDefault="008E00A4"/>
  <w:p w14:paraId="3869BCB5" w14:textId="77777777" w:rsidR="008E00A4" w:rsidRDefault="008E00A4"/>
  <w:p w14:paraId="4B792ED0" w14:textId="77777777" w:rsidR="008E00A4" w:rsidRDefault="008E00A4" w:rsidP="009C0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7B26" w14:textId="7CF81B05" w:rsidR="008E00A4" w:rsidRPr="001C048F" w:rsidRDefault="008E00A4" w:rsidP="00E14BC0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90"/>
      </w:tabs>
      <w:ind w:left="-540" w:right="-288"/>
      <w:rPr>
        <w:rFonts w:ascii="Arial" w:hAnsi="Arial" w:cs="Arial"/>
        <w:sz w:val="22"/>
        <w:szCs w:val="22"/>
      </w:rPr>
    </w:pPr>
    <w:r w:rsidRPr="00881BCE">
      <w:rPr>
        <w:rStyle w:val="PageNumber"/>
        <w:rFonts w:ascii="Arial" w:hAnsi="Arial" w:cs="Arial"/>
        <w:b w:val="0"/>
        <w:sz w:val="22"/>
        <w:szCs w:val="22"/>
      </w:rPr>
      <w:tab/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begin"/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instrText xml:space="preserve"> PAGE   \* MERGEFORMAT </w:instrText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separate"/>
    </w:r>
    <w:r w:rsidRPr="009841EA">
      <w:rPr>
        <w:rStyle w:val="PageNumber"/>
        <w:rFonts w:ascii="Arial" w:hAnsi="Arial" w:cs="Arial"/>
        <w:b w:val="0"/>
        <w:noProof/>
        <w:sz w:val="22"/>
        <w:szCs w:val="22"/>
      </w:rPr>
      <w:t>4</w:t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2CD5" w14:textId="2597E2DC" w:rsidR="008E00A4" w:rsidRPr="001C048F" w:rsidRDefault="008E00A4" w:rsidP="00F17279">
    <w:pPr>
      <w:pStyle w:val="Footer"/>
      <w:tabs>
        <w:tab w:val="clear" w:pos="4680"/>
        <w:tab w:val="clear" w:pos="9360"/>
        <w:tab w:val="right" w:pos="9090"/>
      </w:tabs>
      <w:ind w:left="-540" w:right="-288"/>
      <w:rPr>
        <w:rStyle w:val="PageNumber"/>
        <w:rFonts w:ascii="Arial" w:hAnsi="Arial" w:cs="Arial"/>
        <w:b w:val="0"/>
        <w:caps/>
        <w:sz w:val="22"/>
        <w:szCs w:val="22"/>
      </w:rPr>
    </w:pPr>
    <w:r w:rsidRPr="00881BCE">
      <w:rPr>
        <w:rStyle w:val="PageNumber"/>
        <w:rFonts w:ascii="Arial" w:hAnsi="Arial" w:cs="Arial"/>
        <w:b w:val="0"/>
        <w:sz w:val="22"/>
        <w:szCs w:val="22"/>
      </w:rPr>
      <w:tab/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begin"/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instrText xml:space="preserve"> PAGE   \* MERGEFORMAT </w:instrText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separate"/>
    </w:r>
    <w:r w:rsidR="00574D99" w:rsidRPr="00574D99">
      <w:rPr>
        <w:rStyle w:val="PageNumber"/>
        <w:rFonts w:ascii="Arial" w:hAnsi="Arial" w:cs="Arial"/>
        <w:b w:val="0"/>
        <w:noProof/>
        <w:sz w:val="22"/>
        <w:szCs w:val="22"/>
      </w:rPr>
      <w:t>1</w:t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2883" w14:textId="77777777" w:rsidR="008E00A4" w:rsidRDefault="008E00A4">
      <w:r>
        <w:separator/>
      </w:r>
    </w:p>
    <w:p w14:paraId="468914BD" w14:textId="77777777" w:rsidR="008E00A4" w:rsidRDefault="008E00A4"/>
  </w:footnote>
  <w:footnote w:type="continuationSeparator" w:id="0">
    <w:p w14:paraId="158C00FD" w14:textId="77777777" w:rsidR="008E00A4" w:rsidRDefault="008E00A4">
      <w:r>
        <w:continuationSeparator/>
      </w:r>
    </w:p>
    <w:p w14:paraId="370E9B97" w14:textId="77777777" w:rsidR="008E00A4" w:rsidRDefault="008E00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31B2"/>
    <w:multiLevelType w:val="hybridMultilevel"/>
    <w:tmpl w:val="776CDA62"/>
    <w:lvl w:ilvl="0" w:tplc="9F16BBC6">
      <w:start w:val="1"/>
      <w:numFmt w:val="decimal"/>
      <w:pStyle w:val="Heading1"/>
      <w:lvlText w:val="%1."/>
      <w:lvlJc w:val="left"/>
      <w:pPr>
        <w:ind w:left="0" w:hanging="360"/>
      </w:pPr>
      <w:rPr>
        <w:rFonts w:ascii="Tw Cen MT Condensed" w:hAnsi="Tw Cen MT Condensed" w:hint="default"/>
        <w:sz w:val="36"/>
        <w:szCs w:val="36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C7107D"/>
    <w:multiLevelType w:val="hybridMultilevel"/>
    <w:tmpl w:val="84F2D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5E23"/>
    <w:multiLevelType w:val="hybridMultilevel"/>
    <w:tmpl w:val="2FB0B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A32A3"/>
    <w:multiLevelType w:val="hybridMultilevel"/>
    <w:tmpl w:val="B88A3266"/>
    <w:lvl w:ilvl="0" w:tplc="B210A1F2">
      <w:start w:val="1"/>
      <w:numFmt w:val="decimal"/>
      <w:lvlRestart w:val="0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5125"/>
    <w:multiLevelType w:val="hybridMultilevel"/>
    <w:tmpl w:val="62A6F2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3D5861"/>
    <w:multiLevelType w:val="hybridMultilevel"/>
    <w:tmpl w:val="B3CC062E"/>
    <w:lvl w:ilvl="0" w:tplc="98627E38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5807"/>
    <w:multiLevelType w:val="hybridMultilevel"/>
    <w:tmpl w:val="B4E42CFC"/>
    <w:lvl w:ilvl="0" w:tplc="2E96838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40B8D"/>
    <w:multiLevelType w:val="hybridMultilevel"/>
    <w:tmpl w:val="C2FE0B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065F5"/>
    <w:multiLevelType w:val="hybridMultilevel"/>
    <w:tmpl w:val="6E7AD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554B"/>
    <w:multiLevelType w:val="hybridMultilevel"/>
    <w:tmpl w:val="DF04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D7199"/>
    <w:multiLevelType w:val="hybridMultilevel"/>
    <w:tmpl w:val="9BCEABBC"/>
    <w:lvl w:ilvl="0" w:tplc="98627E38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0DDC"/>
    <w:multiLevelType w:val="hybridMultilevel"/>
    <w:tmpl w:val="ACE8B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F27B9"/>
    <w:multiLevelType w:val="multilevel"/>
    <w:tmpl w:val="4686FCA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Tw Cen MT Condensed" w:hAnsi="Tw Cen MT Condensed" w:hint="default"/>
        <w:sz w:val="32"/>
        <w:szCs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6CF489A"/>
    <w:multiLevelType w:val="hybridMultilevel"/>
    <w:tmpl w:val="128A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670D"/>
    <w:multiLevelType w:val="hybridMultilevel"/>
    <w:tmpl w:val="A972E75E"/>
    <w:lvl w:ilvl="0" w:tplc="98627E38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120C"/>
    <w:multiLevelType w:val="hybridMultilevel"/>
    <w:tmpl w:val="2A1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444"/>
    <w:multiLevelType w:val="hybridMultilevel"/>
    <w:tmpl w:val="91CE3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D482E"/>
    <w:multiLevelType w:val="hybridMultilevel"/>
    <w:tmpl w:val="BCD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F1331"/>
    <w:multiLevelType w:val="hybridMultilevel"/>
    <w:tmpl w:val="DB226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E4411"/>
    <w:multiLevelType w:val="hybridMultilevel"/>
    <w:tmpl w:val="128CC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671D3"/>
    <w:multiLevelType w:val="hybridMultilevel"/>
    <w:tmpl w:val="E20EC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67F5"/>
    <w:multiLevelType w:val="hybridMultilevel"/>
    <w:tmpl w:val="E1565BB2"/>
    <w:lvl w:ilvl="0" w:tplc="98627E38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C70A81"/>
    <w:multiLevelType w:val="hybridMultilevel"/>
    <w:tmpl w:val="52FC0C78"/>
    <w:lvl w:ilvl="0" w:tplc="98627E3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B2AC2"/>
    <w:multiLevelType w:val="hybridMultilevel"/>
    <w:tmpl w:val="383A6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7299F"/>
    <w:multiLevelType w:val="hybridMultilevel"/>
    <w:tmpl w:val="C2A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4"/>
  </w:num>
  <w:num w:numId="5">
    <w:abstractNumId w:val="4"/>
  </w:num>
  <w:num w:numId="6">
    <w:abstractNumId w:val="13"/>
  </w:num>
  <w:num w:numId="7">
    <w:abstractNumId w:val="2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0"/>
  </w:num>
  <w:num w:numId="15">
    <w:abstractNumId w:val="22"/>
  </w:num>
  <w:num w:numId="16">
    <w:abstractNumId w:val="21"/>
  </w:num>
  <w:num w:numId="17">
    <w:abstractNumId w:val="10"/>
  </w:num>
  <w:num w:numId="18">
    <w:abstractNumId w:val="5"/>
  </w:num>
  <w:num w:numId="19">
    <w:abstractNumId w:val="18"/>
  </w:num>
  <w:num w:numId="20">
    <w:abstractNumId w:val="19"/>
  </w:num>
  <w:num w:numId="21">
    <w:abstractNumId w:val="16"/>
  </w:num>
  <w:num w:numId="22">
    <w:abstractNumId w:val="20"/>
  </w:num>
  <w:num w:numId="23">
    <w:abstractNumId w:val="1"/>
  </w:num>
  <w:num w:numId="24">
    <w:abstractNumId w:val="23"/>
  </w:num>
  <w:num w:numId="25">
    <w:abstractNumId w:val="7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8" w:dllVersion="513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Copy of Report Wizard.wiz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943CF"/>
    <w:rsid w:val="000036DC"/>
    <w:rsid w:val="00006F7F"/>
    <w:rsid w:val="00010E07"/>
    <w:rsid w:val="00014E98"/>
    <w:rsid w:val="000177F7"/>
    <w:rsid w:val="00020E1B"/>
    <w:rsid w:val="00021479"/>
    <w:rsid w:val="000226C7"/>
    <w:rsid w:val="00027128"/>
    <w:rsid w:val="00031E91"/>
    <w:rsid w:val="00034319"/>
    <w:rsid w:val="00034BAF"/>
    <w:rsid w:val="00035FF8"/>
    <w:rsid w:val="00036F39"/>
    <w:rsid w:val="00040232"/>
    <w:rsid w:val="00042AC4"/>
    <w:rsid w:val="000445F3"/>
    <w:rsid w:val="000447CF"/>
    <w:rsid w:val="000448B9"/>
    <w:rsid w:val="000460F8"/>
    <w:rsid w:val="00046D71"/>
    <w:rsid w:val="00050B4A"/>
    <w:rsid w:val="0005213A"/>
    <w:rsid w:val="00053D39"/>
    <w:rsid w:val="00055A3C"/>
    <w:rsid w:val="00055CC9"/>
    <w:rsid w:val="00055ECD"/>
    <w:rsid w:val="00060761"/>
    <w:rsid w:val="00061B63"/>
    <w:rsid w:val="00062362"/>
    <w:rsid w:val="000636B5"/>
    <w:rsid w:val="00063FA5"/>
    <w:rsid w:val="00066B2C"/>
    <w:rsid w:val="000772B1"/>
    <w:rsid w:val="000802DF"/>
    <w:rsid w:val="0008235C"/>
    <w:rsid w:val="0008462C"/>
    <w:rsid w:val="00084643"/>
    <w:rsid w:val="000846DC"/>
    <w:rsid w:val="000850AF"/>
    <w:rsid w:val="000919C5"/>
    <w:rsid w:val="0009518D"/>
    <w:rsid w:val="00095B81"/>
    <w:rsid w:val="000977B5"/>
    <w:rsid w:val="000A1287"/>
    <w:rsid w:val="000A2B5C"/>
    <w:rsid w:val="000A6390"/>
    <w:rsid w:val="000A6585"/>
    <w:rsid w:val="000A76A2"/>
    <w:rsid w:val="000B103C"/>
    <w:rsid w:val="000B28EF"/>
    <w:rsid w:val="000B4BD4"/>
    <w:rsid w:val="000B4DD5"/>
    <w:rsid w:val="000B5C5B"/>
    <w:rsid w:val="000B5E2D"/>
    <w:rsid w:val="000C059C"/>
    <w:rsid w:val="000C1B45"/>
    <w:rsid w:val="000C2721"/>
    <w:rsid w:val="000C2E35"/>
    <w:rsid w:val="000C745D"/>
    <w:rsid w:val="000D1C4D"/>
    <w:rsid w:val="000D21D8"/>
    <w:rsid w:val="000D2DA5"/>
    <w:rsid w:val="000D304A"/>
    <w:rsid w:val="000D3105"/>
    <w:rsid w:val="000D3AB9"/>
    <w:rsid w:val="000D57CB"/>
    <w:rsid w:val="000D5A27"/>
    <w:rsid w:val="000D67A9"/>
    <w:rsid w:val="000E0A37"/>
    <w:rsid w:val="000E21AB"/>
    <w:rsid w:val="000E3097"/>
    <w:rsid w:val="000E3695"/>
    <w:rsid w:val="000F2A84"/>
    <w:rsid w:val="000F321E"/>
    <w:rsid w:val="000F3808"/>
    <w:rsid w:val="0010066E"/>
    <w:rsid w:val="00101580"/>
    <w:rsid w:val="00101A5F"/>
    <w:rsid w:val="00102877"/>
    <w:rsid w:val="00102F63"/>
    <w:rsid w:val="001069EE"/>
    <w:rsid w:val="001102A3"/>
    <w:rsid w:val="00110C9D"/>
    <w:rsid w:val="00114F21"/>
    <w:rsid w:val="001152DD"/>
    <w:rsid w:val="001163E1"/>
    <w:rsid w:val="00116A58"/>
    <w:rsid w:val="00116DF3"/>
    <w:rsid w:val="00121618"/>
    <w:rsid w:val="00121AD9"/>
    <w:rsid w:val="00122085"/>
    <w:rsid w:val="00122CCC"/>
    <w:rsid w:val="00123CC4"/>
    <w:rsid w:val="00127698"/>
    <w:rsid w:val="00136612"/>
    <w:rsid w:val="00136A7E"/>
    <w:rsid w:val="00136ED1"/>
    <w:rsid w:val="0013707C"/>
    <w:rsid w:val="00140FF2"/>
    <w:rsid w:val="00142500"/>
    <w:rsid w:val="00142E8D"/>
    <w:rsid w:val="0014446D"/>
    <w:rsid w:val="00144750"/>
    <w:rsid w:val="00144ED6"/>
    <w:rsid w:val="0014516A"/>
    <w:rsid w:val="00151F36"/>
    <w:rsid w:val="00152D5E"/>
    <w:rsid w:val="001531D8"/>
    <w:rsid w:val="001550BD"/>
    <w:rsid w:val="00160541"/>
    <w:rsid w:val="001641AF"/>
    <w:rsid w:val="00164807"/>
    <w:rsid w:val="00171EAC"/>
    <w:rsid w:val="00173CCA"/>
    <w:rsid w:val="00173FAA"/>
    <w:rsid w:val="00175835"/>
    <w:rsid w:val="001759EC"/>
    <w:rsid w:val="001779E3"/>
    <w:rsid w:val="00183ABC"/>
    <w:rsid w:val="0018417F"/>
    <w:rsid w:val="00185EC4"/>
    <w:rsid w:val="00186153"/>
    <w:rsid w:val="001912E3"/>
    <w:rsid w:val="0019587B"/>
    <w:rsid w:val="001A47C4"/>
    <w:rsid w:val="001A6C9D"/>
    <w:rsid w:val="001A7BF2"/>
    <w:rsid w:val="001B3423"/>
    <w:rsid w:val="001B4DA4"/>
    <w:rsid w:val="001B5EFA"/>
    <w:rsid w:val="001B6A19"/>
    <w:rsid w:val="001B737D"/>
    <w:rsid w:val="001C048F"/>
    <w:rsid w:val="001C0796"/>
    <w:rsid w:val="001C0F25"/>
    <w:rsid w:val="001C231E"/>
    <w:rsid w:val="001C36A5"/>
    <w:rsid w:val="001C5C02"/>
    <w:rsid w:val="001C7B03"/>
    <w:rsid w:val="001D0779"/>
    <w:rsid w:val="001D152F"/>
    <w:rsid w:val="001D2BA1"/>
    <w:rsid w:val="001D4B05"/>
    <w:rsid w:val="001D6713"/>
    <w:rsid w:val="001D679D"/>
    <w:rsid w:val="001D6A67"/>
    <w:rsid w:val="001D6F1E"/>
    <w:rsid w:val="001D751C"/>
    <w:rsid w:val="001E3453"/>
    <w:rsid w:val="001E37A0"/>
    <w:rsid w:val="001E40FE"/>
    <w:rsid w:val="001E653D"/>
    <w:rsid w:val="001E6EFE"/>
    <w:rsid w:val="001E6FCF"/>
    <w:rsid w:val="001E7D39"/>
    <w:rsid w:val="001F15C2"/>
    <w:rsid w:val="001F1B3F"/>
    <w:rsid w:val="001F1C6C"/>
    <w:rsid w:val="001F1D1E"/>
    <w:rsid w:val="001F26C4"/>
    <w:rsid w:val="001F3909"/>
    <w:rsid w:val="001F6184"/>
    <w:rsid w:val="001F63E9"/>
    <w:rsid w:val="001F6738"/>
    <w:rsid w:val="00201607"/>
    <w:rsid w:val="002049BB"/>
    <w:rsid w:val="00205FF4"/>
    <w:rsid w:val="002075BA"/>
    <w:rsid w:val="00210BE1"/>
    <w:rsid w:val="00212513"/>
    <w:rsid w:val="00212F82"/>
    <w:rsid w:val="00213F35"/>
    <w:rsid w:val="00214443"/>
    <w:rsid w:val="00217191"/>
    <w:rsid w:val="0022338F"/>
    <w:rsid w:val="00224A38"/>
    <w:rsid w:val="002252AC"/>
    <w:rsid w:val="002255CF"/>
    <w:rsid w:val="002279CA"/>
    <w:rsid w:val="00231335"/>
    <w:rsid w:val="00234480"/>
    <w:rsid w:val="00237469"/>
    <w:rsid w:val="00240B3D"/>
    <w:rsid w:val="00243203"/>
    <w:rsid w:val="00243567"/>
    <w:rsid w:val="00244069"/>
    <w:rsid w:val="00250582"/>
    <w:rsid w:val="00252928"/>
    <w:rsid w:val="0025633F"/>
    <w:rsid w:val="0025758C"/>
    <w:rsid w:val="00260E5C"/>
    <w:rsid w:val="0026126A"/>
    <w:rsid w:val="00262355"/>
    <w:rsid w:val="0026287B"/>
    <w:rsid w:val="002641EC"/>
    <w:rsid w:val="00265017"/>
    <w:rsid w:val="0026526E"/>
    <w:rsid w:val="00266881"/>
    <w:rsid w:val="0026690D"/>
    <w:rsid w:val="0027039E"/>
    <w:rsid w:val="00270B4C"/>
    <w:rsid w:val="002738E3"/>
    <w:rsid w:val="00274D45"/>
    <w:rsid w:val="00275595"/>
    <w:rsid w:val="0027623B"/>
    <w:rsid w:val="002842A4"/>
    <w:rsid w:val="00285409"/>
    <w:rsid w:val="00291257"/>
    <w:rsid w:val="002940ED"/>
    <w:rsid w:val="00297046"/>
    <w:rsid w:val="002A16E6"/>
    <w:rsid w:val="002A220A"/>
    <w:rsid w:val="002A2BCF"/>
    <w:rsid w:val="002A60ED"/>
    <w:rsid w:val="002A730C"/>
    <w:rsid w:val="002A779E"/>
    <w:rsid w:val="002B3B72"/>
    <w:rsid w:val="002B4BC1"/>
    <w:rsid w:val="002B72CF"/>
    <w:rsid w:val="002B769B"/>
    <w:rsid w:val="002B78D3"/>
    <w:rsid w:val="002C0F68"/>
    <w:rsid w:val="002C2123"/>
    <w:rsid w:val="002C2178"/>
    <w:rsid w:val="002C2305"/>
    <w:rsid w:val="002C3777"/>
    <w:rsid w:val="002C3D9E"/>
    <w:rsid w:val="002C7286"/>
    <w:rsid w:val="002D2729"/>
    <w:rsid w:val="002D4AD7"/>
    <w:rsid w:val="002D5235"/>
    <w:rsid w:val="002D6B88"/>
    <w:rsid w:val="002D737A"/>
    <w:rsid w:val="002D7780"/>
    <w:rsid w:val="002E0A0F"/>
    <w:rsid w:val="002E2A8F"/>
    <w:rsid w:val="002E4FB3"/>
    <w:rsid w:val="002E6832"/>
    <w:rsid w:val="002E7088"/>
    <w:rsid w:val="002F01A1"/>
    <w:rsid w:val="002F1CAC"/>
    <w:rsid w:val="002F2FE2"/>
    <w:rsid w:val="002F5160"/>
    <w:rsid w:val="002F6763"/>
    <w:rsid w:val="002F71D3"/>
    <w:rsid w:val="003001BC"/>
    <w:rsid w:val="00301A8F"/>
    <w:rsid w:val="003029A8"/>
    <w:rsid w:val="0030376C"/>
    <w:rsid w:val="00304710"/>
    <w:rsid w:val="003061E7"/>
    <w:rsid w:val="00310894"/>
    <w:rsid w:val="00313E5D"/>
    <w:rsid w:val="0031455D"/>
    <w:rsid w:val="00314700"/>
    <w:rsid w:val="003165A3"/>
    <w:rsid w:val="003167BB"/>
    <w:rsid w:val="00317048"/>
    <w:rsid w:val="00317CE8"/>
    <w:rsid w:val="0032227A"/>
    <w:rsid w:val="003236D8"/>
    <w:rsid w:val="00323998"/>
    <w:rsid w:val="00325C25"/>
    <w:rsid w:val="003271F1"/>
    <w:rsid w:val="00331216"/>
    <w:rsid w:val="00333BA5"/>
    <w:rsid w:val="00333F61"/>
    <w:rsid w:val="00334737"/>
    <w:rsid w:val="00336744"/>
    <w:rsid w:val="00337988"/>
    <w:rsid w:val="00337C03"/>
    <w:rsid w:val="00341A55"/>
    <w:rsid w:val="003428D1"/>
    <w:rsid w:val="003521E0"/>
    <w:rsid w:val="00352833"/>
    <w:rsid w:val="0036092D"/>
    <w:rsid w:val="00360BF9"/>
    <w:rsid w:val="003620EC"/>
    <w:rsid w:val="00362F91"/>
    <w:rsid w:val="003631A6"/>
    <w:rsid w:val="003639A7"/>
    <w:rsid w:val="003646E1"/>
    <w:rsid w:val="00364A5A"/>
    <w:rsid w:val="00366831"/>
    <w:rsid w:val="0036737C"/>
    <w:rsid w:val="00367FD0"/>
    <w:rsid w:val="00370962"/>
    <w:rsid w:val="00371476"/>
    <w:rsid w:val="003717EE"/>
    <w:rsid w:val="00373166"/>
    <w:rsid w:val="00373B40"/>
    <w:rsid w:val="003810C3"/>
    <w:rsid w:val="003832B1"/>
    <w:rsid w:val="00383B92"/>
    <w:rsid w:val="003871B4"/>
    <w:rsid w:val="003951BD"/>
    <w:rsid w:val="003A597A"/>
    <w:rsid w:val="003A7EC8"/>
    <w:rsid w:val="003B10CF"/>
    <w:rsid w:val="003B1EA7"/>
    <w:rsid w:val="003B312D"/>
    <w:rsid w:val="003B3217"/>
    <w:rsid w:val="003B660D"/>
    <w:rsid w:val="003B7446"/>
    <w:rsid w:val="003C09C9"/>
    <w:rsid w:val="003C2188"/>
    <w:rsid w:val="003D225A"/>
    <w:rsid w:val="003D261B"/>
    <w:rsid w:val="003D2730"/>
    <w:rsid w:val="003D3275"/>
    <w:rsid w:val="003D32B5"/>
    <w:rsid w:val="003D37F3"/>
    <w:rsid w:val="003D3CF9"/>
    <w:rsid w:val="003D51B4"/>
    <w:rsid w:val="003E0A81"/>
    <w:rsid w:val="003E7653"/>
    <w:rsid w:val="003F2846"/>
    <w:rsid w:val="003F2A57"/>
    <w:rsid w:val="003F2BE4"/>
    <w:rsid w:val="003F2E8C"/>
    <w:rsid w:val="003F61F2"/>
    <w:rsid w:val="003F6F8A"/>
    <w:rsid w:val="004023F6"/>
    <w:rsid w:val="00402497"/>
    <w:rsid w:val="004026ED"/>
    <w:rsid w:val="00403AD9"/>
    <w:rsid w:val="004059BE"/>
    <w:rsid w:val="00407B28"/>
    <w:rsid w:val="00410DBB"/>
    <w:rsid w:val="00411042"/>
    <w:rsid w:val="0041167E"/>
    <w:rsid w:val="00411762"/>
    <w:rsid w:val="0041516F"/>
    <w:rsid w:val="00416F12"/>
    <w:rsid w:val="00422C62"/>
    <w:rsid w:val="00422D4A"/>
    <w:rsid w:val="0042318D"/>
    <w:rsid w:val="004300C1"/>
    <w:rsid w:val="00430D48"/>
    <w:rsid w:val="004311F9"/>
    <w:rsid w:val="004317BB"/>
    <w:rsid w:val="00431ED8"/>
    <w:rsid w:val="00435E2B"/>
    <w:rsid w:val="004377AE"/>
    <w:rsid w:val="00443355"/>
    <w:rsid w:val="00443537"/>
    <w:rsid w:val="00445BA0"/>
    <w:rsid w:val="0044622B"/>
    <w:rsid w:val="00446AC7"/>
    <w:rsid w:val="00446E7C"/>
    <w:rsid w:val="00447BDB"/>
    <w:rsid w:val="004517B0"/>
    <w:rsid w:val="00451961"/>
    <w:rsid w:val="00452250"/>
    <w:rsid w:val="004528FD"/>
    <w:rsid w:val="0045592E"/>
    <w:rsid w:val="00461E0C"/>
    <w:rsid w:val="0046207A"/>
    <w:rsid w:val="00463BE1"/>
    <w:rsid w:val="00467154"/>
    <w:rsid w:val="00474DCD"/>
    <w:rsid w:val="00476B6E"/>
    <w:rsid w:val="00477E70"/>
    <w:rsid w:val="004829BE"/>
    <w:rsid w:val="00482E1A"/>
    <w:rsid w:val="004838EC"/>
    <w:rsid w:val="00485B6B"/>
    <w:rsid w:val="00485FFE"/>
    <w:rsid w:val="0048684E"/>
    <w:rsid w:val="00491E21"/>
    <w:rsid w:val="00492C66"/>
    <w:rsid w:val="00495ACE"/>
    <w:rsid w:val="004A0797"/>
    <w:rsid w:val="004A2B40"/>
    <w:rsid w:val="004A2F9A"/>
    <w:rsid w:val="004A4433"/>
    <w:rsid w:val="004A7119"/>
    <w:rsid w:val="004A7753"/>
    <w:rsid w:val="004A797B"/>
    <w:rsid w:val="004B25B0"/>
    <w:rsid w:val="004B29BF"/>
    <w:rsid w:val="004B709D"/>
    <w:rsid w:val="004B7A5D"/>
    <w:rsid w:val="004C20DD"/>
    <w:rsid w:val="004C4612"/>
    <w:rsid w:val="004C526B"/>
    <w:rsid w:val="004D0756"/>
    <w:rsid w:val="004D0800"/>
    <w:rsid w:val="004D0872"/>
    <w:rsid w:val="004D4CBA"/>
    <w:rsid w:val="004D5013"/>
    <w:rsid w:val="004D665B"/>
    <w:rsid w:val="004E000E"/>
    <w:rsid w:val="004E035F"/>
    <w:rsid w:val="004E0A24"/>
    <w:rsid w:val="004E0D74"/>
    <w:rsid w:val="004E2A44"/>
    <w:rsid w:val="004E732C"/>
    <w:rsid w:val="004F1192"/>
    <w:rsid w:val="004F200A"/>
    <w:rsid w:val="004F3720"/>
    <w:rsid w:val="004F4AF8"/>
    <w:rsid w:val="004F5A04"/>
    <w:rsid w:val="004F658A"/>
    <w:rsid w:val="004F7529"/>
    <w:rsid w:val="004F79EE"/>
    <w:rsid w:val="005010E3"/>
    <w:rsid w:val="00502B16"/>
    <w:rsid w:val="005045C3"/>
    <w:rsid w:val="00504B9B"/>
    <w:rsid w:val="00505D46"/>
    <w:rsid w:val="00506506"/>
    <w:rsid w:val="005067F8"/>
    <w:rsid w:val="00511694"/>
    <w:rsid w:val="00517DF2"/>
    <w:rsid w:val="00521B87"/>
    <w:rsid w:val="00523DA6"/>
    <w:rsid w:val="0052720F"/>
    <w:rsid w:val="005315B3"/>
    <w:rsid w:val="00532EB9"/>
    <w:rsid w:val="005337F6"/>
    <w:rsid w:val="0053451C"/>
    <w:rsid w:val="00534D64"/>
    <w:rsid w:val="005350B2"/>
    <w:rsid w:val="005352CB"/>
    <w:rsid w:val="005354AE"/>
    <w:rsid w:val="005411EC"/>
    <w:rsid w:val="005421A0"/>
    <w:rsid w:val="00546CB1"/>
    <w:rsid w:val="00552758"/>
    <w:rsid w:val="005533E1"/>
    <w:rsid w:val="00554565"/>
    <w:rsid w:val="00554D09"/>
    <w:rsid w:val="00557213"/>
    <w:rsid w:val="00560168"/>
    <w:rsid w:val="005617F9"/>
    <w:rsid w:val="00561C57"/>
    <w:rsid w:val="00562751"/>
    <w:rsid w:val="00562A8E"/>
    <w:rsid w:val="00570465"/>
    <w:rsid w:val="005705D6"/>
    <w:rsid w:val="005705F6"/>
    <w:rsid w:val="00570628"/>
    <w:rsid w:val="005714A6"/>
    <w:rsid w:val="00574D99"/>
    <w:rsid w:val="005765BA"/>
    <w:rsid w:val="0057721D"/>
    <w:rsid w:val="00580740"/>
    <w:rsid w:val="00581863"/>
    <w:rsid w:val="00581A4D"/>
    <w:rsid w:val="0058311A"/>
    <w:rsid w:val="00583C76"/>
    <w:rsid w:val="00587A21"/>
    <w:rsid w:val="00587C93"/>
    <w:rsid w:val="005900C2"/>
    <w:rsid w:val="0059013A"/>
    <w:rsid w:val="0059124D"/>
    <w:rsid w:val="005916F3"/>
    <w:rsid w:val="005958F1"/>
    <w:rsid w:val="00596452"/>
    <w:rsid w:val="00596A32"/>
    <w:rsid w:val="005A00B1"/>
    <w:rsid w:val="005A1DE7"/>
    <w:rsid w:val="005A21AD"/>
    <w:rsid w:val="005A409F"/>
    <w:rsid w:val="005A7C29"/>
    <w:rsid w:val="005B16E0"/>
    <w:rsid w:val="005B24CE"/>
    <w:rsid w:val="005B48B2"/>
    <w:rsid w:val="005B65E4"/>
    <w:rsid w:val="005C03F3"/>
    <w:rsid w:val="005C0633"/>
    <w:rsid w:val="005C0973"/>
    <w:rsid w:val="005C0EE1"/>
    <w:rsid w:val="005C5F30"/>
    <w:rsid w:val="005C721C"/>
    <w:rsid w:val="005C7416"/>
    <w:rsid w:val="005C798D"/>
    <w:rsid w:val="005D10B1"/>
    <w:rsid w:val="005D59EE"/>
    <w:rsid w:val="005D6F33"/>
    <w:rsid w:val="005E3063"/>
    <w:rsid w:val="005E49F0"/>
    <w:rsid w:val="005E7F0B"/>
    <w:rsid w:val="005F2ACF"/>
    <w:rsid w:val="005F31B0"/>
    <w:rsid w:val="005F6AF3"/>
    <w:rsid w:val="005F7FC0"/>
    <w:rsid w:val="00601C19"/>
    <w:rsid w:val="00603997"/>
    <w:rsid w:val="00611E77"/>
    <w:rsid w:val="00615796"/>
    <w:rsid w:val="00625293"/>
    <w:rsid w:val="00625360"/>
    <w:rsid w:val="00625CC8"/>
    <w:rsid w:val="0063232B"/>
    <w:rsid w:val="00634D46"/>
    <w:rsid w:val="00634D7E"/>
    <w:rsid w:val="00635CFB"/>
    <w:rsid w:val="00636B16"/>
    <w:rsid w:val="00641857"/>
    <w:rsid w:val="00642057"/>
    <w:rsid w:val="006421BD"/>
    <w:rsid w:val="00645763"/>
    <w:rsid w:val="0064592B"/>
    <w:rsid w:val="00651FA3"/>
    <w:rsid w:val="00653FB0"/>
    <w:rsid w:val="00655B30"/>
    <w:rsid w:val="00661644"/>
    <w:rsid w:val="00662C28"/>
    <w:rsid w:val="00665CED"/>
    <w:rsid w:val="00666843"/>
    <w:rsid w:val="00671058"/>
    <w:rsid w:val="006715C7"/>
    <w:rsid w:val="00671D46"/>
    <w:rsid w:val="006746A9"/>
    <w:rsid w:val="00675E9B"/>
    <w:rsid w:val="00676BB7"/>
    <w:rsid w:val="00676F2C"/>
    <w:rsid w:val="0068307A"/>
    <w:rsid w:val="00685629"/>
    <w:rsid w:val="00696920"/>
    <w:rsid w:val="00696B24"/>
    <w:rsid w:val="006A0864"/>
    <w:rsid w:val="006A1975"/>
    <w:rsid w:val="006A1B88"/>
    <w:rsid w:val="006A2E23"/>
    <w:rsid w:val="006A7A67"/>
    <w:rsid w:val="006B1680"/>
    <w:rsid w:val="006B2BBB"/>
    <w:rsid w:val="006B34B8"/>
    <w:rsid w:val="006B44FE"/>
    <w:rsid w:val="006B72C1"/>
    <w:rsid w:val="006B7510"/>
    <w:rsid w:val="006C116F"/>
    <w:rsid w:val="006C3095"/>
    <w:rsid w:val="006C4882"/>
    <w:rsid w:val="006C569D"/>
    <w:rsid w:val="006D4B02"/>
    <w:rsid w:val="006D5BE8"/>
    <w:rsid w:val="006E1042"/>
    <w:rsid w:val="006E25CE"/>
    <w:rsid w:val="006E3103"/>
    <w:rsid w:val="006E3734"/>
    <w:rsid w:val="006E4F21"/>
    <w:rsid w:val="006E4FA4"/>
    <w:rsid w:val="006E5A0E"/>
    <w:rsid w:val="006E5F7C"/>
    <w:rsid w:val="006F069A"/>
    <w:rsid w:val="006F1098"/>
    <w:rsid w:val="006F1524"/>
    <w:rsid w:val="006F368E"/>
    <w:rsid w:val="006F4355"/>
    <w:rsid w:val="006F46B9"/>
    <w:rsid w:val="006F6FD8"/>
    <w:rsid w:val="00700A27"/>
    <w:rsid w:val="00703C41"/>
    <w:rsid w:val="00703D42"/>
    <w:rsid w:val="00705E8B"/>
    <w:rsid w:val="00706296"/>
    <w:rsid w:val="00710E37"/>
    <w:rsid w:val="00711226"/>
    <w:rsid w:val="0071137A"/>
    <w:rsid w:val="0071187B"/>
    <w:rsid w:val="007134F9"/>
    <w:rsid w:val="0071395A"/>
    <w:rsid w:val="00714853"/>
    <w:rsid w:val="00715D38"/>
    <w:rsid w:val="00717820"/>
    <w:rsid w:val="00721D6B"/>
    <w:rsid w:val="0072208D"/>
    <w:rsid w:val="00722352"/>
    <w:rsid w:val="007243FD"/>
    <w:rsid w:val="007246C2"/>
    <w:rsid w:val="007255A8"/>
    <w:rsid w:val="0072601A"/>
    <w:rsid w:val="0073026E"/>
    <w:rsid w:val="00730D91"/>
    <w:rsid w:val="00731D1B"/>
    <w:rsid w:val="0073497F"/>
    <w:rsid w:val="0073710D"/>
    <w:rsid w:val="0073721B"/>
    <w:rsid w:val="00737564"/>
    <w:rsid w:val="00737996"/>
    <w:rsid w:val="007407DE"/>
    <w:rsid w:val="00741C6D"/>
    <w:rsid w:val="00742326"/>
    <w:rsid w:val="00742A84"/>
    <w:rsid w:val="00747263"/>
    <w:rsid w:val="00747677"/>
    <w:rsid w:val="00752C20"/>
    <w:rsid w:val="00753C33"/>
    <w:rsid w:val="007547B2"/>
    <w:rsid w:val="007548EE"/>
    <w:rsid w:val="00756199"/>
    <w:rsid w:val="0075628B"/>
    <w:rsid w:val="00757617"/>
    <w:rsid w:val="00760ABF"/>
    <w:rsid w:val="00760F3D"/>
    <w:rsid w:val="00761FB8"/>
    <w:rsid w:val="00762472"/>
    <w:rsid w:val="0076331A"/>
    <w:rsid w:val="00763CED"/>
    <w:rsid w:val="007644D3"/>
    <w:rsid w:val="00773405"/>
    <w:rsid w:val="007812A6"/>
    <w:rsid w:val="00787E3B"/>
    <w:rsid w:val="007912C2"/>
    <w:rsid w:val="007913E7"/>
    <w:rsid w:val="0079239E"/>
    <w:rsid w:val="00793211"/>
    <w:rsid w:val="007952CA"/>
    <w:rsid w:val="007961FC"/>
    <w:rsid w:val="0079778D"/>
    <w:rsid w:val="007A0A12"/>
    <w:rsid w:val="007A0C02"/>
    <w:rsid w:val="007A0CE3"/>
    <w:rsid w:val="007A208D"/>
    <w:rsid w:val="007A4500"/>
    <w:rsid w:val="007A614E"/>
    <w:rsid w:val="007A683A"/>
    <w:rsid w:val="007A6F56"/>
    <w:rsid w:val="007A79D4"/>
    <w:rsid w:val="007B1DFD"/>
    <w:rsid w:val="007B3709"/>
    <w:rsid w:val="007B6E62"/>
    <w:rsid w:val="007C3A23"/>
    <w:rsid w:val="007C4EEC"/>
    <w:rsid w:val="007C5947"/>
    <w:rsid w:val="007C7A66"/>
    <w:rsid w:val="007D02A2"/>
    <w:rsid w:val="007D3362"/>
    <w:rsid w:val="007D4A22"/>
    <w:rsid w:val="007D5E26"/>
    <w:rsid w:val="007D63B2"/>
    <w:rsid w:val="007D691E"/>
    <w:rsid w:val="007E0724"/>
    <w:rsid w:val="007E081A"/>
    <w:rsid w:val="007E0B79"/>
    <w:rsid w:val="007E1C97"/>
    <w:rsid w:val="007E1E19"/>
    <w:rsid w:val="007E2E51"/>
    <w:rsid w:val="007E38A1"/>
    <w:rsid w:val="007E57AD"/>
    <w:rsid w:val="007E5FA2"/>
    <w:rsid w:val="007E6296"/>
    <w:rsid w:val="007F0C3E"/>
    <w:rsid w:val="007F51CE"/>
    <w:rsid w:val="007F5EEC"/>
    <w:rsid w:val="007F6032"/>
    <w:rsid w:val="007F6A45"/>
    <w:rsid w:val="007F6DFA"/>
    <w:rsid w:val="00807ACF"/>
    <w:rsid w:val="00807EF0"/>
    <w:rsid w:val="00811543"/>
    <w:rsid w:val="008129B5"/>
    <w:rsid w:val="0081480F"/>
    <w:rsid w:val="00814E7A"/>
    <w:rsid w:val="00816BA3"/>
    <w:rsid w:val="00816E48"/>
    <w:rsid w:val="00820168"/>
    <w:rsid w:val="00820E9E"/>
    <w:rsid w:val="00822CE1"/>
    <w:rsid w:val="00823226"/>
    <w:rsid w:val="00823227"/>
    <w:rsid w:val="00823620"/>
    <w:rsid w:val="00823AD1"/>
    <w:rsid w:val="00827FD9"/>
    <w:rsid w:val="008306A0"/>
    <w:rsid w:val="00830877"/>
    <w:rsid w:val="00830C2D"/>
    <w:rsid w:val="00834261"/>
    <w:rsid w:val="00834B43"/>
    <w:rsid w:val="00836765"/>
    <w:rsid w:val="00837A4B"/>
    <w:rsid w:val="0084080C"/>
    <w:rsid w:val="0084146F"/>
    <w:rsid w:val="00841898"/>
    <w:rsid w:val="00841B3D"/>
    <w:rsid w:val="00841B47"/>
    <w:rsid w:val="008424ED"/>
    <w:rsid w:val="008443A5"/>
    <w:rsid w:val="00851289"/>
    <w:rsid w:val="00851F10"/>
    <w:rsid w:val="0085210C"/>
    <w:rsid w:val="00852D9C"/>
    <w:rsid w:val="00856CF7"/>
    <w:rsid w:val="008571E9"/>
    <w:rsid w:val="00857657"/>
    <w:rsid w:val="00861B65"/>
    <w:rsid w:val="00862488"/>
    <w:rsid w:val="00862FF9"/>
    <w:rsid w:val="00863CBF"/>
    <w:rsid w:val="00864C6B"/>
    <w:rsid w:val="008665E6"/>
    <w:rsid w:val="00866A35"/>
    <w:rsid w:val="00867098"/>
    <w:rsid w:val="00872D3A"/>
    <w:rsid w:val="008771DC"/>
    <w:rsid w:val="00880237"/>
    <w:rsid w:val="00882DEF"/>
    <w:rsid w:val="00884ABF"/>
    <w:rsid w:val="00884DBE"/>
    <w:rsid w:val="0088532C"/>
    <w:rsid w:val="00887849"/>
    <w:rsid w:val="00887C3B"/>
    <w:rsid w:val="008900CE"/>
    <w:rsid w:val="008929A7"/>
    <w:rsid w:val="00894798"/>
    <w:rsid w:val="00895510"/>
    <w:rsid w:val="0089792D"/>
    <w:rsid w:val="008A1EA6"/>
    <w:rsid w:val="008A25B6"/>
    <w:rsid w:val="008A4B77"/>
    <w:rsid w:val="008A698E"/>
    <w:rsid w:val="008A7325"/>
    <w:rsid w:val="008B112E"/>
    <w:rsid w:val="008B5523"/>
    <w:rsid w:val="008B7A09"/>
    <w:rsid w:val="008C1879"/>
    <w:rsid w:val="008C3046"/>
    <w:rsid w:val="008C613B"/>
    <w:rsid w:val="008C75E1"/>
    <w:rsid w:val="008C7E4F"/>
    <w:rsid w:val="008D0E31"/>
    <w:rsid w:val="008D10AB"/>
    <w:rsid w:val="008D15F1"/>
    <w:rsid w:val="008D1D4A"/>
    <w:rsid w:val="008D3192"/>
    <w:rsid w:val="008D5103"/>
    <w:rsid w:val="008D6838"/>
    <w:rsid w:val="008E00A4"/>
    <w:rsid w:val="008E23D8"/>
    <w:rsid w:val="008E36B4"/>
    <w:rsid w:val="008E423C"/>
    <w:rsid w:val="008E44A3"/>
    <w:rsid w:val="008E656F"/>
    <w:rsid w:val="008F0A96"/>
    <w:rsid w:val="008F1107"/>
    <w:rsid w:val="008F1F3A"/>
    <w:rsid w:val="008F5405"/>
    <w:rsid w:val="008F6596"/>
    <w:rsid w:val="008F667C"/>
    <w:rsid w:val="008F6DE3"/>
    <w:rsid w:val="008F6DF2"/>
    <w:rsid w:val="00900121"/>
    <w:rsid w:val="009003D1"/>
    <w:rsid w:val="009007C8"/>
    <w:rsid w:val="009031E0"/>
    <w:rsid w:val="00904E6C"/>
    <w:rsid w:val="00905A9E"/>
    <w:rsid w:val="00906846"/>
    <w:rsid w:val="00915763"/>
    <w:rsid w:val="0091576C"/>
    <w:rsid w:val="00920CD1"/>
    <w:rsid w:val="00922916"/>
    <w:rsid w:val="00924172"/>
    <w:rsid w:val="00924A88"/>
    <w:rsid w:val="00930E97"/>
    <w:rsid w:val="00932795"/>
    <w:rsid w:val="00935CE4"/>
    <w:rsid w:val="00936652"/>
    <w:rsid w:val="00942A77"/>
    <w:rsid w:val="00942ECB"/>
    <w:rsid w:val="00943649"/>
    <w:rsid w:val="00945365"/>
    <w:rsid w:val="00946CE1"/>
    <w:rsid w:val="00947C9D"/>
    <w:rsid w:val="00951135"/>
    <w:rsid w:val="00955BB1"/>
    <w:rsid w:val="00964F40"/>
    <w:rsid w:val="009675EB"/>
    <w:rsid w:val="00972D16"/>
    <w:rsid w:val="0097549A"/>
    <w:rsid w:val="00975866"/>
    <w:rsid w:val="009764E3"/>
    <w:rsid w:val="00980938"/>
    <w:rsid w:val="0098221B"/>
    <w:rsid w:val="009841EA"/>
    <w:rsid w:val="00986232"/>
    <w:rsid w:val="00986BE7"/>
    <w:rsid w:val="009873EE"/>
    <w:rsid w:val="009921CA"/>
    <w:rsid w:val="009930E4"/>
    <w:rsid w:val="0099367A"/>
    <w:rsid w:val="009940D4"/>
    <w:rsid w:val="009943CF"/>
    <w:rsid w:val="00994C2B"/>
    <w:rsid w:val="009953EB"/>
    <w:rsid w:val="00996211"/>
    <w:rsid w:val="00996FCA"/>
    <w:rsid w:val="00997F69"/>
    <w:rsid w:val="009A18D3"/>
    <w:rsid w:val="009A1B24"/>
    <w:rsid w:val="009B01D5"/>
    <w:rsid w:val="009B1F29"/>
    <w:rsid w:val="009B2F40"/>
    <w:rsid w:val="009B318A"/>
    <w:rsid w:val="009B39BC"/>
    <w:rsid w:val="009B3F24"/>
    <w:rsid w:val="009B5481"/>
    <w:rsid w:val="009B7C29"/>
    <w:rsid w:val="009C0481"/>
    <w:rsid w:val="009C2591"/>
    <w:rsid w:val="009C5B97"/>
    <w:rsid w:val="009C5C4F"/>
    <w:rsid w:val="009C7E5D"/>
    <w:rsid w:val="009E142D"/>
    <w:rsid w:val="009E1A24"/>
    <w:rsid w:val="009E2D5B"/>
    <w:rsid w:val="009E39C7"/>
    <w:rsid w:val="009E3B6A"/>
    <w:rsid w:val="009E3D9D"/>
    <w:rsid w:val="009E4DED"/>
    <w:rsid w:val="009E6918"/>
    <w:rsid w:val="009E6BBE"/>
    <w:rsid w:val="009F1151"/>
    <w:rsid w:val="009F513E"/>
    <w:rsid w:val="00A05218"/>
    <w:rsid w:val="00A05E8B"/>
    <w:rsid w:val="00A10D3A"/>
    <w:rsid w:val="00A12701"/>
    <w:rsid w:val="00A13402"/>
    <w:rsid w:val="00A137D8"/>
    <w:rsid w:val="00A15497"/>
    <w:rsid w:val="00A20641"/>
    <w:rsid w:val="00A23119"/>
    <w:rsid w:val="00A23251"/>
    <w:rsid w:val="00A2388E"/>
    <w:rsid w:val="00A2406E"/>
    <w:rsid w:val="00A26B6B"/>
    <w:rsid w:val="00A3063E"/>
    <w:rsid w:val="00A30961"/>
    <w:rsid w:val="00A30D9B"/>
    <w:rsid w:val="00A3290B"/>
    <w:rsid w:val="00A32F18"/>
    <w:rsid w:val="00A344D6"/>
    <w:rsid w:val="00A36014"/>
    <w:rsid w:val="00A3671F"/>
    <w:rsid w:val="00A36AF7"/>
    <w:rsid w:val="00A36D43"/>
    <w:rsid w:val="00A375DE"/>
    <w:rsid w:val="00A4199E"/>
    <w:rsid w:val="00A426E3"/>
    <w:rsid w:val="00A43517"/>
    <w:rsid w:val="00A43EC4"/>
    <w:rsid w:val="00A440D7"/>
    <w:rsid w:val="00A45006"/>
    <w:rsid w:val="00A45DDA"/>
    <w:rsid w:val="00A45E8A"/>
    <w:rsid w:val="00A5183D"/>
    <w:rsid w:val="00A52342"/>
    <w:rsid w:val="00A52D0C"/>
    <w:rsid w:val="00A53813"/>
    <w:rsid w:val="00A57E5C"/>
    <w:rsid w:val="00A639C9"/>
    <w:rsid w:val="00A644FE"/>
    <w:rsid w:val="00A673ED"/>
    <w:rsid w:val="00A67E2C"/>
    <w:rsid w:val="00A72992"/>
    <w:rsid w:val="00A74E94"/>
    <w:rsid w:val="00A7557E"/>
    <w:rsid w:val="00A75747"/>
    <w:rsid w:val="00A7588F"/>
    <w:rsid w:val="00A7768C"/>
    <w:rsid w:val="00A778C5"/>
    <w:rsid w:val="00A77A5E"/>
    <w:rsid w:val="00A80A74"/>
    <w:rsid w:val="00A83BCF"/>
    <w:rsid w:val="00A8533F"/>
    <w:rsid w:val="00A85473"/>
    <w:rsid w:val="00A864C3"/>
    <w:rsid w:val="00A9218C"/>
    <w:rsid w:val="00A94E91"/>
    <w:rsid w:val="00A964C8"/>
    <w:rsid w:val="00A97700"/>
    <w:rsid w:val="00AA0B24"/>
    <w:rsid w:val="00AA1955"/>
    <w:rsid w:val="00AA5231"/>
    <w:rsid w:val="00AA59CD"/>
    <w:rsid w:val="00AA601F"/>
    <w:rsid w:val="00AB0563"/>
    <w:rsid w:val="00AB1A30"/>
    <w:rsid w:val="00AB1F48"/>
    <w:rsid w:val="00AB2FA5"/>
    <w:rsid w:val="00AB35BB"/>
    <w:rsid w:val="00AB50DE"/>
    <w:rsid w:val="00AB5887"/>
    <w:rsid w:val="00AB6365"/>
    <w:rsid w:val="00AB6A8F"/>
    <w:rsid w:val="00AC16A0"/>
    <w:rsid w:val="00AC214B"/>
    <w:rsid w:val="00AC3B8E"/>
    <w:rsid w:val="00AC4252"/>
    <w:rsid w:val="00AD1A8D"/>
    <w:rsid w:val="00AD4766"/>
    <w:rsid w:val="00AD5B16"/>
    <w:rsid w:val="00AD791D"/>
    <w:rsid w:val="00AD7B60"/>
    <w:rsid w:val="00AE0F56"/>
    <w:rsid w:val="00AE31E6"/>
    <w:rsid w:val="00AE34D3"/>
    <w:rsid w:val="00AE5181"/>
    <w:rsid w:val="00AE6D24"/>
    <w:rsid w:val="00AF12C8"/>
    <w:rsid w:val="00AF16B1"/>
    <w:rsid w:val="00AF2B6A"/>
    <w:rsid w:val="00AF56B2"/>
    <w:rsid w:val="00AF57A9"/>
    <w:rsid w:val="00AF62DB"/>
    <w:rsid w:val="00AF68CF"/>
    <w:rsid w:val="00AF72EC"/>
    <w:rsid w:val="00B013EC"/>
    <w:rsid w:val="00B01F9C"/>
    <w:rsid w:val="00B02C34"/>
    <w:rsid w:val="00B03D6A"/>
    <w:rsid w:val="00B04800"/>
    <w:rsid w:val="00B0755B"/>
    <w:rsid w:val="00B07568"/>
    <w:rsid w:val="00B07B94"/>
    <w:rsid w:val="00B13724"/>
    <w:rsid w:val="00B171D5"/>
    <w:rsid w:val="00B17F28"/>
    <w:rsid w:val="00B23E12"/>
    <w:rsid w:val="00B25152"/>
    <w:rsid w:val="00B25493"/>
    <w:rsid w:val="00B264D3"/>
    <w:rsid w:val="00B311ED"/>
    <w:rsid w:val="00B31321"/>
    <w:rsid w:val="00B31D96"/>
    <w:rsid w:val="00B3567E"/>
    <w:rsid w:val="00B40ED0"/>
    <w:rsid w:val="00B426DF"/>
    <w:rsid w:val="00B43079"/>
    <w:rsid w:val="00B43B1F"/>
    <w:rsid w:val="00B449B2"/>
    <w:rsid w:val="00B44FB9"/>
    <w:rsid w:val="00B457C2"/>
    <w:rsid w:val="00B45ACF"/>
    <w:rsid w:val="00B47B96"/>
    <w:rsid w:val="00B528D9"/>
    <w:rsid w:val="00B5310D"/>
    <w:rsid w:val="00B5680B"/>
    <w:rsid w:val="00B600EE"/>
    <w:rsid w:val="00B6073B"/>
    <w:rsid w:val="00B629F4"/>
    <w:rsid w:val="00B70100"/>
    <w:rsid w:val="00B73C74"/>
    <w:rsid w:val="00B74ED4"/>
    <w:rsid w:val="00B815D1"/>
    <w:rsid w:val="00B81D09"/>
    <w:rsid w:val="00B82445"/>
    <w:rsid w:val="00B82CA8"/>
    <w:rsid w:val="00B83559"/>
    <w:rsid w:val="00B84581"/>
    <w:rsid w:val="00B85A42"/>
    <w:rsid w:val="00B87332"/>
    <w:rsid w:val="00B91ED2"/>
    <w:rsid w:val="00B91F30"/>
    <w:rsid w:val="00B93BE9"/>
    <w:rsid w:val="00BA2326"/>
    <w:rsid w:val="00BA2EFE"/>
    <w:rsid w:val="00BA4FF1"/>
    <w:rsid w:val="00BA612F"/>
    <w:rsid w:val="00BB42BD"/>
    <w:rsid w:val="00BB712E"/>
    <w:rsid w:val="00BC104C"/>
    <w:rsid w:val="00BC24B0"/>
    <w:rsid w:val="00BC2C2E"/>
    <w:rsid w:val="00BC2F3A"/>
    <w:rsid w:val="00BC75D3"/>
    <w:rsid w:val="00BC7A16"/>
    <w:rsid w:val="00BD12D1"/>
    <w:rsid w:val="00BD28E7"/>
    <w:rsid w:val="00BD49B3"/>
    <w:rsid w:val="00BD759B"/>
    <w:rsid w:val="00BE0738"/>
    <w:rsid w:val="00BE5C13"/>
    <w:rsid w:val="00BE6DDB"/>
    <w:rsid w:val="00BF0928"/>
    <w:rsid w:val="00BF14A3"/>
    <w:rsid w:val="00BF2FF4"/>
    <w:rsid w:val="00BF4D15"/>
    <w:rsid w:val="00BF6532"/>
    <w:rsid w:val="00BF6610"/>
    <w:rsid w:val="00C01472"/>
    <w:rsid w:val="00C0207B"/>
    <w:rsid w:val="00C04F90"/>
    <w:rsid w:val="00C050BD"/>
    <w:rsid w:val="00C073C3"/>
    <w:rsid w:val="00C111A5"/>
    <w:rsid w:val="00C1154E"/>
    <w:rsid w:val="00C12DCC"/>
    <w:rsid w:val="00C17660"/>
    <w:rsid w:val="00C17831"/>
    <w:rsid w:val="00C22156"/>
    <w:rsid w:val="00C24333"/>
    <w:rsid w:val="00C244BB"/>
    <w:rsid w:val="00C247EA"/>
    <w:rsid w:val="00C25F48"/>
    <w:rsid w:val="00C27A3D"/>
    <w:rsid w:val="00C3168C"/>
    <w:rsid w:val="00C31C42"/>
    <w:rsid w:val="00C322F5"/>
    <w:rsid w:val="00C33106"/>
    <w:rsid w:val="00C351B9"/>
    <w:rsid w:val="00C3659B"/>
    <w:rsid w:val="00C40451"/>
    <w:rsid w:val="00C44A0F"/>
    <w:rsid w:val="00C47092"/>
    <w:rsid w:val="00C4740F"/>
    <w:rsid w:val="00C5326A"/>
    <w:rsid w:val="00C54B67"/>
    <w:rsid w:val="00C56B4F"/>
    <w:rsid w:val="00C5751C"/>
    <w:rsid w:val="00C60380"/>
    <w:rsid w:val="00C60BF8"/>
    <w:rsid w:val="00C62535"/>
    <w:rsid w:val="00C63781"/>
    <w:rsid w:val="00C65EBF"/>
    <w:rsid w:val="00C74BA1"/>
    <w:rsid w:val="00C80981"/>
    <w:rsid w:val="00C8400B"/>
    <w:rsid w:val="00C8705B"/>
    <w:rsid w:val="00C876CF"/>
    <w:rsid w:val="00C87B53"/>
    <w:rsid w:val="00C91457"/>
    <w:rsid w:val="00C939C4"/>
    <w:rsid w:val="00C94449"/>
    <w:rsid w:val="00C95167"/>
    <w:rsid w:val="00C975DF"/>
    <w:rsid w:val="00CA17BD"/>
    <w:rsid w:val="00CA2189"/>
    <w:rsid w:val="00CA3A2A"/>
    <w:rsid w:val="00CA4319"/>
    <w:rsid w:val="00CA57C0"/>
    <w:rsid w:val="00CA5963"/>
    <w:rsid w:val="00CB029E"/>
    <w:rsid w:val="00CB09E9"/>
    <w:rsid w:val="00CB3188"/>
    <w:rsid w:val="00CB45A3"/>
    <w:rsid w:val="00CB5330"/>
    <w:rsid w:val="00CC0A22"/>
    <w:rsid w:val="00CC0C3B"/>
    <w:rsid w:val="00CC179C"/>
    <w:rsid w:val="00CC3021"/>
    <w:rsid w:val="00CC4F69"/>
    <w:rsid w:val="00CC51C9"/>
    <w:rsid w:val="00CD1112"/>
    <w:rsid w:val="00CD1776"/>
    <w:rsid w:val="00CD1D5B"/>
    <w:rsid w:val="00CD2286"/>
    <w:rsid w:val="00CD4C2F"/>
    <w:rsid w:val="00CD7C87"/>
    <w:rsid w:val="00CE0635"/>
    <w:rsid w:val="00CE1EE0"/>
    <w:rsid w:val="00CE34D1"/>
    <w:rsid w:val="00CE49BF"/>
    <w:rsid w:val="00CE4A89"/>
    <w:rsid w:val="00CE795B"/>
    <w:rsid w:val="00CF038B"/>
    <w:rsid w:val="00CF11D0"/>
    <w:rsid w:val="00CF2FC5"/>
    <w:rsid w:val="00CF3FC9"/>
    <w:rsid w:val="00CF492E"/>
    <w:rsid w:val="00CF510A"/>
    <w:rsid w:val="00CF5E94"/>
    <w:rsid w:val="00CF6513"/>
    <w:rsid w:val="00D022C8"/>
    <w:rsid w:val="00D05706"/>
    <w:rsid w:val="00D061E5"/>
    <w:rsid w:val="00D06C8B"/>
    <w:rsid w:val="00D10569"/>
    <w:rsid w:val="00D147DF"/>
    <w:rsid w:val="00D14A35"/>
    <w:rsid w:val="00D14C32"/>
    <w:rsid w:val="00D21BDF"/>
    <w:rsid w:val="00D22352"/>
    <w:rsid w:val="00D237EF"/>
    <w:rsid w:val="00D23D25"/>
    <w:rsid w:val="00D2417E"/>
    <w:rsid w:val="00D26FF6"/>
    <w:rsid w:val="00D3118D"/>
    <w:rsid w:val="00D31674"/>
    <w:rsid w:val="00D31708"/>
    <w:rsid w:val="00D322AF"/>
    <w:rsid w:val="00D3453D"/>
    <w:rsid w:val="00D361FF"/>
    <w:rsid w:val="00D36FB9"/>
    <w:rsid w:val="00D415AD"/>
    <w:rsid w:val="00D41F96"/>
    <w:rsid w:val="00D42EA7"/>
    <w:rsid w:val="00D45D97"/>
    <w:rsid w:val="00D45EA6"/>
    <w:rsid w:val="00D50951"/>
    <w:rsid w:val="00D50A99"/>
    <w:rsid w:val="00D50CC0"/>
    <w:rsid w:val="00D53B3B"/>
    <w:rsid w:val="00D53C56"/>
    <w:rsid w:val="00D55706"/>
    <w:rsid w:val="00D565A1"/>
    <w:rsid w:val="00D57B93"/>
    <w:rsid w:val="00D600B5"/>
    <w:rsid w:val="00D61335"/>
    <w:rsid w:val="00D61370"/>
    <w:rsid w:val="00D622A5"/>
    <w:rsid w:val="00D627B1"/>
    <w:rsid w:val="00D631D3"/>
    <w:rsid w:val="00D632B1"/>
    <w:rsid w:val="00D6551A"/>
    <w:rsid w:val="00D6571B"/>
    <w:rsid w:val="00D6594A"/>
    <w:rsid w:val="00D6774F"/>
    <w:rsid w:val="00D74914"/>
    <w:rsid w:val="00D75990"/>
    <w:rsid w:val="00D7720F"/>
    <w:rsid w:val="00D779E9"/>
    <w:rsid w:val="00D77DDE"/>
    <w:rsid w:val="00D80955"/>
    <w:rsid w:val="00D81600"/>
    <w:rsid w:val="00D81FC3"/>
    <w:rsid w:val="00D829FA"/>
    <w:rsid w:val="00D83012"/>
    <w:rsid w:val="00D83478"/>
    <w:rsid w:val="00D85395"/>
    <w:rsid w:val="00D86E07"/>
    <w:rsid w:val="00D93F4E"/>
    <w:rsid w:val="00D95A7B"/>
    <w:rsid w:val="00D96A2C"/>
    <w:rsid w:val="00D96F6A"/>
    <w:rsid w:val="00DA1617"/>
    <w:rsid w:val="00DA25FB"/>
    <w:rsid w:val="00DA4861"/>
    <w:rsid w:val="00DA6F42"/>
    <w:rsid w:val="00DB0579"/>
    <w:rsid w:val="00DB06F2"/>
    <w:rsid w:val="00DB1302"/>
    <w:rsid w:val="00DB2171"/>
    <w:rsid w:val="00DB33F6"/>
    <w:rsid w:val="00DB71D6"/>
    <w:rsid w:val="00DB7969"/>
    <w:rsid w:val="00DC1CD0"/>
    <w:rsid w:val="00DC5035"/>
    <w:rsid w:val="00DC5C14"/>
    <w:rsid w:val="00DC6DC8"/>
    <w:rsid w:val="00DC743E"/>
    <w:rsid w:val="00DD09A2"/>
    <w:rsid w:val="00DD1A4D"/>
    <w:rsid w:val="00DD3DD0"/>
    <w:rsid w:val="00DD4AD3"/>
    <w:rsid w:val="00DD4E5F"/>
    <w:rsid w:val="00DE03AE"/>
    <w:rsid w:val="00DE126C"/>
    <w:rsid w:val="00DE45E1"/>
    <w:rsid w:val="00DE5C5C"/>
    <w:rsid w:val="00DE6BC2"/>
    <w:rsid w:val="00DE6E91"/>
    <w:rsid w:val="00DE798A"/>
    <w:rsid w:val="00DF0BF7"/>
    <w:rsid w:val="00DF10DE"/>
    <w:rsid w:val="00DF1B91"/>
    <w:rsid w:val="00DF21D5"/>
    <w:rsid w:val="00DF221A"/>
    <w:rsid w:val="00DF2DAE"/>
    <w:rsid w:val="00DF4D7A"/>
    <w:rsid w:val="00DF6775"/>
    <w:rsid w:val="00DF6EEF"/>
    <w:rsid w:val="00DF7B30"/>
    <w:rsid w:val="00DF7FF6"/>
    <w:rsid w:val="00E0110F"/>
    <w:rsid w:val="00E020E7"/>
    <w:rsid w:val="00E02291"/>
    <w:rsid w:val="00E024ED"/>
    <w:rsid w:val="00E02B21"/>
    <w:rsid w:val="00E05314"/>
    <w:rsid w:val="00E05EC4"/>
    <w:rsid w:val="00E145B4"/>
    <w:rsid w:val="00E14BC0"/>
    <w:rsid w:val="00E20630"/>
    <w:rsid w:val="00E221EE"/>
    <w:rsid w:val="00E23DFC"/>
    <w:rsid w:val="00E23FE8"/>
    <w:rsid w:val="00E247BC"/>
    <w:rsid w:val="00E25679"/>
    <w:rsid w:val="00E26426"/>
    <w:rsid w:val="00E27F31"/>
    <w:rsid w:val="00E33D86"/>
    <w:rsid w:val="00E370D2"/>
    <w:rsid w:val="00E4170B"/>
    <w:rsid w:val="00E43DFA"/>
    <w:rsid w:val="00E44DFA"/>
    <w:rsid w:val="00E44EC5"/>
    <w:rsid w:val="00E458A7"/>
    <w:rsid w:val="00E46977"/>
    <w:rsid w:val="00E471AC"/>
    <w:rsid w:val="00E50377"/>
    <w:rsid w:val="00E511E1"/>
    <w:rsid w:val="00E532DC"/>
    <w:rsid w:val="00E57260"/>
    <w:rsid w:val="00E57ADE"/>
    <w:rsid w:val="00E57C48"/>
    <w:rsid w:val="00E57D0F"/>
    <w:rsid w:val="00E57EC5"/>
    <w:rsid w:val="00E61A3B"/>
    <w:rsid w:val="00E62038"/>
    <w:rsid w:val="00E6405A"/>
    <w:rsid w:val="00E646E7"/>
    <w:rsid w:val="00E649F9"/>
    <w:rsid w:val="00E6614A"/>
    <w:rsid w:val="00E71DE5"/>
    <w:rsid w:val="00E72101"/>
    <w:rsid w:val="00E72ADF"/>
    <w:rsid w:val="00E7334E"/>
    <w:rsid w:val="00E74292"/>
    <w:rsid w:val="00E74354"/>
    <w:rsid w:val="00E749B2"/>
    <w:rsid w:val="00E768DE"/>
    <w:rsid w:val="00E76B5A"/>
    <w:rsid w:val="00E80566"/>
    <w:rsid w:val="00E8536D"/>
    <w:rsid w:val="00E854EC"/>
    <w:rsid w:val="00E8583A"/>
    <w:rsid w:val="00E876FD"/>
    <w:rsid w:val="00E90850"/>
    <w:rsid w:val="00E90B6E"/>
    <w:rsid w:val="00E94D01"/>
    <w:rsid w:val="00E95C9E"/>
    <w:rsid w:val="00EA1628"/>
    <w:rsid w:val="00EA3A31"/>
    <w:rsid w:val="00EA4327"/>
    <w:rsid w:val="00EA4B43"/>
    <w:rsid w:val="00EA4E10"/>
    <w:rsid w:val="00EA68D8"/>
    <w:rsid w:val="00EA7108"/>
    <w:rsid w:val="00EB00BD"/>
    <w:rsid w:val="00EB188C"/>
    <w:rsid w:val="00EB19EB"/>
    <w:rsid w:val="00EB5E2D"/>
    <w:rsid w:val="00EC0327"/>
    <w:rsid w:val="00EC06A7"/>
    <w:rsid w:val="00EC456B"/>
    <w:rsid w:val="00EC5365"/>
    <w:rsid w:val="00ED08D2"/>
    <w:rsid w:val="00ED1DE1"/>
    <w:rsid w:val="00ED78BD"/>
    <w:rsid w:val="00EE0F1E"/>
    <w:rsid w:val="00EE14C7"/>
    <w:rsid w:val="00EE2291"/>
    <w:rsid w:val="00EE2C91"/>
    <w:rsid w:val="00EE4C60"/>
    <w:rsid w:val="00EE5099"/>
    <w:rsid w:val="00EE597E"/>
    <w:rsid w:val="00EE7634"/>
    <w:rsid w:val="00EF123A"/>
    <w:rsid w:val="00EF2048"/>
    <w:rsid w:val="00EF42B2"/>
    <w:rsid w:val="00EF7394"/>
    <w:rsid w:val="00EF770A"/>
    <w:rsid w:val="00F003F9"/>
    <w:rsid w:val="00F00A2F"/>
    <w:rsid w:val="00F033E2"/>
    <w:rsid w:val="00F03B7F"/>
    <w:rsid w:val="00F04FB8"/>
    <w:rsid w:val="00F0598E"/>
    <w:rsid w:val="00F05FC2"/>
    <w:rsid w:val="00F066F5"/>
    <w:rsid w:val="00F077C5"/>
    <w:rsid w:val="00F106A7"/>
    <w:rsid w:val="00F13728"/>
    <w:rsid w:val="00F139EB"/>
    <w:rsid w:val="00F14EDB"/>
    <w:rsid w:val="00F15377"/>
    <w:rsid w:val="00F17279"/>
    <w:rsid w:val="00F175DD"/>
    <w:rsid w:val="00F17A68"/>
    <w:rsid w:val="00F2155B"/>
    <w:rsid w:val="00F2173A"/>
    <w:rsid w:val="00F2233A"/>
    <w:rsid w:val="00F26957"/>
    <w:rsid w:val="00F26A62"/>
    <w:rsid w:val="00F32610"/>
    <w:rsid w:val="00F33F7D"/>
    <w:rsid w:val="00F3788D"/>
    <w:rsid w:val="00F40D79"/>
    <w:rsid w:val="00F43C7B"/>
    <w:rsid w:val="00F46CE6"/>
    <w:rsid w:val="00F4731F"/>
    <w:rsid w:val="00F5060A"/>
    <w:rsid w:val="00F532A1"/>
    <w:rsid w:val="00F53893"/>
    <w:rsid w:val="00F574CB"/>
    <w:rsid w:val="00F575A9"/>
    <w:rsid w:val="00F61373"/>
    <w:rsid w:val="00F61458"/>
    <w:rsid w:val="00F6147B"/>
    <w:rsid w:val="00F62C85"/>
    <w:rsid w:val="00F6360C"/>
    <w:rsid w:val="00F655D2"/>
    <w:rsid w:val="00F665A7"/>
    <w:rsid w:val="00F66B78"/>
    <w:rsid w:val="00F7139C"/>
    <w:rsid w:val="00F72A55"/>
    <w:rsid w:val="00F72D99"/>
    <w:rsid w:val="00F73DB8"/>
    <w:rsid w:val="00F7425E"/>
    <w:rsid w:val="00F74F05"/>
    <w:rsid w:val="00F7511D"/>
    <w:rsid w:val="00F7530E"/>
    <w:rsid w:val="00F76204"/>
    <w:rsid w:val="00F7670E"/>
    <w:rsid w:val="00F77CE3"/>
    <w:rsid w:val="00F8190C"/>
    <w:rsid w:val="00F81B48"/>
    <w:rsid w:val="00F87A4F"/>
    <w:rsid w:val="00F90A74"/>
    <w:rsid w:val="00F9204A"/>
    <w:rsid w:val="00F973FB"/>
    <w:rsid w:val="00FA2D54"/>
    <w:rsid w:val="00FA5D41"/>
    <w:rsid w:val="00FA76A4"/>
    <w:rsid w:val="00FB125C"/>
    <w:rsid w:val="00FB414D"/>
    <w:rsid w:val="00FB4187"/>
    <w:rsid w:val="00FB5E20"/>
    <w:rsid w:val="00FB6166"/>
    <w:rsid w:val="00FB7200"/>
    <w:rsid w:val="00FB747D"/>
    <w:rsid w:val="00FC0276"/>
    <w:rsid w:val="00FC0D5E"/>
    <w:rsid w:val="00FC13CF"/>
    <w:rsid w:val="00FC3887"/>
    <w:rsid w:val="00FC3C15"/>
    <w:rsid w:val="00FC4416"/>
    <w:rsid w:val="00FC6168"/>
    <w:rsid w:val="00FD07BF"/>
    <w:rsid w:val="00FD0880"/>
    <w:rsid w:val="00FD242C"/>
    <w:rsid w:val="00FD2797"/>
    <w:rsid w:val="00FD2A13"/>
    <w:rsid w:val="00FD51FC"/>
    <w:rsid w:val="00FD7BAB"/>
    <w:rsid w:val="00FE0C66"/>
    <w:rsid w:val="00FE1323"/>
    <w:rsid w:val="00FE18BF"/>
    <w:rsid w:val="00FE1B72"/>
    <w:rsid w:val="00FE601A"/>
    <w:rsid w:val="00FE7437"/>
    <w:rsid w:val="00FF05AF"/>
    <w:rsid w:val="00FF071F"/>
    <w:rsid w:val="00FF10BA"/>
    <w:rsid w:val="00FF2E17"/>
    <w:rsid w:val="00FF48BB"/>
    <w:rsid w:val="00FF58FA"/>
    <w:rsid w:val="00FF5E84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09EC9D3D"/>
  <w15:docId w15:val="{C73EEFDF-D97C-409D-8113-0936164E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EEC"/>
    <w:pPr>
      <w:spacing w:after="240" w:line="276" w:lineRule="auto"/>
    </w:pPr>
    <w:rPr>
      <w:rFonts w:ascii="Arial" w:hAnsi="Arial"/>
      <w:color w:val="000000" w:themeColor="text1"/>
      <w:sz w:val="22"/>
      <w:lang w:val="en-CA"/>
    </w:rPr>
  </w:style>
  <w:style w:type="paragraph" w:styleId="Heading1">
    <w:name w:val="heading 1"/>
    <w:aliases w:val="Numbered Section"/>
    <w:basedOn w:val="Normal"/>
    <w:next w:val="Normal"/>
    <w:qFormat/>
    <w:rsid w:val="00E14BC0"/>
    <w:pPr>
      <w:keepNext/>
      <w:numPr>
        <w:numId w:val="10"/>
      </w:numPr>
      <w:spacing w:before="400"/>
      <w:ind w:hanging="432"/>
      <w:outlineLvl w:val="0"/>
    </w:pPr>
    <w:rPr>
      <w:rFonts w:ascii="Tw Cen MT Condensed" w:hAnsi="Tw Cen MT Condensed"/>
      <w:b/>
      <w:kern w:val="28"/>
      <w:sz w:val="36"/>
    </w:rPr>
  </w:style>
  <w:style w:type="paragraph" w:styleId="Heading2">
    <w:name w:val="heading 2"/>
    <w:aliases w:val="Block Title"/>
    <w:basedOn w:val="Normal"/>
    <w:next w:val="Normal"/>
    <w:qFormat/>
    <w:rsid w:val="00ED1DE1"/>
    <w:pPr>
      <w:outlineLvl w:val="1"/>
    </w:pPr>
    <w:rPr>
      <w:rFonts w:ascii="Tw Cen MT Condensed" w:hAnsi="Tw Cen MT Condensed"/>
      <w:b/>
      <w:caps/>
      <w:color w:val="0D0D0D" w:themeColor="text1" w:themeTint="F2"/>
      <w:sz w:val="32"/>
    </w:rPr>
  </w:style>
  <w:style w:type="paragraph" w:styleId="Heading3">
    <w:name w:val="heading 3"/>
    <w:aliases w:val="Talking Header"/>
    <w:basedOn w:val="Normal"/>
    <w:next w:val="Normal"/>
    <w:link w:val="Heading3Char"/>
    <w:qFormat/>
    <w:rsid w:val="00ED1DE1"/>
    <w:pPr>
      <w:keepNext/>
      <w:outlineLvl w:val="2"/>
    </w:pPr>
    <w:rPr>
      <w:rFonts w:ascii="Tw Cen MT Condensed" w:hAnsi="Tw Cen MT Condensed"/>
      <w:b/>
      <w:color w:val="0D0D0D" w:themeColor="text1" w:themeTint="F2"/>
      <w:sz w:val="32"/>
    </w:rPr>
  </w:style>
  <w:style w:type="paragraph" w:styleId="Heading4">
    <w:name w:val="heading 4"/>
    <w:aliases w:val="Table/Figure Number"/>
    <w:basedOn w:val="Normal"/>
    <w:next w:val="Normal"/>
    <w:qFormat/>
    <w:rsid w:val="00AF16B1"/>
    <w:pPr>
      <w:keepNext/>
      <w:keepLines/>
      <w:spacing w:before="240" w:after="0"/>
      <w:jc w:val="center"/>
      <w:outlineLvl w:val="3"/>
    </w:pPr>
    <w:rPr>
      <w:rFonts w:ascii="Tw Cen MT Condensed" w:hAnsi="Tw Cen MT Condensed"/>
      <w:b/>
      <w:sz w:val="32"/>
    </w:rPr>
  </w:style>
  <w:style w:type="paragraph" w:styleId="Heading5">
    <w:name w:val="heading 5"/>
    <w:aliases w:val="Table/Figure Title"/>
    <w:basedOn w:val="Normal"/>
    <w:next w:val="Normal"/>
    <w:qFormat/>
    <w:rsid w:val="00560168"/>
    <w:pPr>
      <w:keepNext/>
      <w:keepLines/>
      <w:spacing w:before="60"/>
      <w:jc w:val="center"/>
      <w:outlineLvl w:val="4"/>
    </w:pPr>
    <w:rPr>
      <w:rFonts w:ascii="Tw Cen MT Condensed" w:hAnsi="Tw Cen MT Condensed"/>
      <w:b/>
      <w:sz w:val="32"/>
    </w:rPr>
  </w:style>
  <w:style w:type="paragraph" w:styleId="Heading6">
    <w:name w:val="heading 6"/>
    <w:aliases w:val="Table Column Heading"/>
    <w:basedOn w:val="Heading5"/>
    <w:next w:val="Normal"/>
    <w:qFormat/>
    <w:rsid w:val="007C5947"/>
    <w:pPr>
      <w:spacing w:after="60"/>
      <w:jc w:val="left"/>
      <w:outlineLvl w:val="5"/>
    </w:pPr>
    <w:rPr>
      <w:b w:val="0"/>
    </w:rPr>
  </w:style>
  <w:style w:type="paragraph" w:styleId="Heading7">
    <w:name w:val="heading 7"/>
    <w:aliases w:val="Table Text"/>
    <w:basedOn w:val="Normal"/>
    <w:next w:val="Normal"/>
    <w:qFormat/>
    <w:rsid w:val="00AC3B8E"/>
    <w:pPr>
      <w:spacing w:before="120" w:after="120"/>
      <w:outlineLvl w:val="6"/>
    </w:pPr>
  </w:style>
  <w:style w:type="paragraph" w:styleId="Heading8">
    <w:name w:val="heading 8"/>
    <w:basedOn w:val="Normal"/>
    <w:next w:val="Normal"/>
    <w:qFormat/>
    <w:rsid w:val="006F152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F152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D4CBA"/>
    <w:rPr>
      <w:rFonts w:ascii="Tw Cen MT Condensed" w:hAnsi="Tw Cen MT Condensed"/>
      <w:b/>
      <w:caps/>
      <w:smallCaps w:val="0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rsid w:val="004D4CBA"/>
    <w:pPr>
      <w:tabs>
        <w:tab w:val="center" w:pos="4680"/>
        <w:tab w:val="right" w:pos="9360"/>
      </w:tabs>
      <w:spacing w:before="120" w:after="0"/>
      <w:ind w:left="-288"/>
    </w:pPr>
    <w:rPr>
      <w:rFonts w:ascii="Tw Cen MT Condensed" w:hAnsi="Tw Cen MT Condensed"/>
      <w:caps/>
      <w:color w:val="0D0D0D" w:themeColor="text1" w:themeTint="F2"/>
      <w:sz w:val="24"/>
    </w:rPr>
  </w:style>
  <w:style w:type="character" w:customStyle="1" w:styleId="FooterChar">
    <w:name w:val="Footer Char"/>
    <w:link w:val="Footer"/>
    <w:uiPriority w:val="99"/>
    <w:rsid w:val="004D4CBA"/>
    <w:rPr>
      <w:rFonts w:ascii="Tw Cen MT Condensed" w:hAnsi="Tw Cen MT Condensed"/>
      <w:caps/>
      <w:color w:val="0D0D0D" w:themeColor="text1" w:themeTint="F2"/>
      <w:sz w:val="24"/>
      <w:lang w:val="en-CA"/>
    </w:rPr>
  </w:style>
  <w:style w:type="paragraph" w:styleId="Header">
    <w:name w:val="header"/>
    <w:basedOn w:val="Normal"/>
    <w:rsid w:val="004D4CBA"/>
    <w:pPr>
      <w:tabs>
        <w:tab w:val="center" w:pos="4320"/>
        <w:tab w:val="right" w:pos="8640"/>
      </w:tabs>
      <w:ind w:left="-720"/>
      <w:contextualSpacing/>
    </w:pPr>
    <w:rPr>
      <w:rFonts w:ascii="Tw Cen MT Condensed" w:hAnsi="Tw Cen MT Condensed"/>
      <w:b/>
      <w:caps/>
      <w:color w:val="0D0D0D" w:themeColor="text1" w:themeTint="F2"/>
      <w:sz w:val="26"/>
    </w:rPr>
  </w:style>
  <w:style w:type="paragraph" w:styleId="Title">
    <w:name w:val="Title"/>
    <w:basedOn w:val="Normal"/>
    <w:qFormat/>
    <w:rsid w:val="00A3671F"/>
    <w:pPr>
      <w:spacing w:after="300"/>
      <w:jc w:val="center"/>
    </w:pPr>
    <w:rPr>
      <w:rFonts w:ascii="Tw Cen MT Condensed" w:hAnsi="Tw Cen MT Condensed"/>
      <w:b/>
      <w:color w:val="0D0D0D" w:themeColor="text1" w:themeTint="F2"/>
      <w:sz w:val="36"/>
    </w:rPr>
  </w:style>
  <w:style w:type="paragraph" w:styleId="BalloonText">
    <w:name w:val="Balloon Text"/>
    <w:basedOn w:val="Normal"/>
    <w:semiHidden/>
    <w:rsid w:val="006F1524"/>
    <w:rPr>
      <w:rFonts w:cs="Tahoma"/>
      <w:sz w:val="16"/>
      <w:szCs w:val="16"/>
    </w:rPr>
  </w:style>
  <w:style w:type="character" w:styleId="Hyperlink">
    <w:name w:val="Hyperlink"/>
    <w:rsid w:val="004D4CBA"/>
    <w:rPr>
      <w:color w:val="3333FF"/>
      <w:u w:val="single"/>
    </w:rPr>
  </w:style>
  <w:style w:type="character" w:styleId="FollowedHyperlink">
    <w:name w:val="FollowedHyperlink"/>
    <w:rsid w:val="006F1524"/>
    <w:rPr>
      <w:color w:val="000080"/>
      <w:u w:val="single"/>
    </w:rPr>
  </w:style>
  <w:style w:type="character" w:styleId="CommentReference">
    <w:name w:val="annotation reference"/>
    <w:rsid w:val="006F1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524"/>
    <w:rPr>
      <w:sz w:val="20"/>
    </w:rPr>
  </w:style>
  <w:style w:type="character" w:customStyle="1" w:styleId="CommentTextChar">
    <w:name w:val="Comment Text Char"/>
    <w:link w:val="CommentText"/>
    <w:rsid w:val="006F1524"/>
    <w:rPr>
      <w:rFonts w:ascii="Tahoma" w:hAnsi="Tahoma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F1524"/>
    <w:rPr>
      <w:b/>
      <w:bCs/>
    </w:rPr>
  </w:style>
  <w:style w:type="character" w:customStyle="1" w:styleId="CommentSubjectChar">
    <w:name w:val="Comment Subject Char"/>
    <w:link w:val="CommentSubject"/>
    <w:rsid w:val="006F1524"/>
    <w:rPr>
      <w:rFonts w:ascii="Tahoma" w:hAnsi="Tahoma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1E37A0"/>
    <w:pPr>
      <w:numPr>
        <w:numId w:val="2"/>
      </w:numPr>
      <w:ind w:left="360"/>
    </w:pPr>
  </w:style>
  <w:style w:type="table" w:styleId="TableGrid">
    <w:name w:val="Table Grid"/>
    <w:basedOn w:val="TableNormal"/>
    <w:rsid w:val="006F1524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-ReportInfo">
    <w:name w:val="Title 2 - Report Info"/>
    <w:basedOn w:val="Normal"/>
    <w:qFormat/>
    <w:rsid w:val="007C5947"/>
    <w:pPr>
      <w:spacing w:after="0"/>
      <w:jc w:val="center"/>
    </w:pPr>
  </w:style>
  <w:style w:type="paragraph" w:customStyle="1" w:styleId="Title3-ReportName">
    <w:name w:val="Title 3 - Report Name"/>
    <w:basedOn w:val="Title"/>
    <w:qFormat/>
    <w:rsid w:val="00291257"/>
    <w:pPr>
      <w:spacing w:before="240" w:after="0"/>
      <w:contextualSpacing/>
    </w:pPr>
  </w:style>
  <w:style w:type="character" w:customStyle="1" w:styleId="Heading3Char">
    <w:name w:val="Heading 3 Char"/>
    <w:aliases w:val="Talking Header Char"/>
    <w:link w:val="Heading3"/>
    <w:rsid w:val="00ED1DE1"/>
    <w:rPr>
      <w:rFonts w:ascii="Tw Cen MT Condensed" w:hAnsi="Tw Cen MT Condensed"/>
      <w:b/>
      <w:color w:val="0D0D0D" w:themeColor="text1" w:themeTint="F2"/>
      <w:sz w:val="32"/>
      <w:lang w:val="en-CA"/>
    </w:rPr>
  </w:style>
  <w:style w:type="paragraph" w:styleId="Revision">
    <w:name w:val="Revision"/>
    <w:hidden/>
    <w:uiPriority w:val="99"/>
    <w:semiHidden/>
    <w:rsid w:val="00046D71"/>
    <w:rPr>
      <w:rFonts w:ascii="Arial" w:hAnsi="Arial"/>
      <w:sz w:val="24"/>
      <w:lang w:val="en-CA"/>
    </w:rPr>
  </w:style>
  <w:style w:type="paragraph" w:customStyle="1" w:styleId="StyleHeading5TableFigureTitleAfter12pt">
    <w:name w:val="Style Heading 5Table/Figure Title + After:  12 pt"/>
    <w:basedOn w:val="Heading5"/>
    <w:rsid w:val="00492C66"/>
    <w:rPr>
      <w:bCs/>
      <w:caps/>
    </w:rPr>
  </w:style>
  <w:style w:type="character" w:styleId="PlaceholderText">
    <w:name w:val="Placeholder Text"/>
    <w:basedOn w:val="DefaultParagraphFont"/>
    <w:uiPriority w:val="99"/>
    <w:semiHidden/>
    <w:rsid w:val="00AB1F48"/>
    <w:rPr>
      <w:color w:val="808080"/>
    </w:rPr>
  </w:style>
  <w:style w:type="character" w:customStyle="1" w:styleId="NameDropDownBox">
    <w:name w:val="Name Drop Down Box"/>
    <w:basedOn w:val="DefaultParagraphFont"/>
    <w:uiPriority w:val="1"/>
    <w:qFormat/>
    <w:rsid w:val="00EA4B43"/>
    <w:rPr>
      <w:rFonts w:ascii="Arial" w:hAnsi="Arial"/>
      <w:b/>
      <w:sz w:val="22"/>
    </w:rPr>
  </w:style>
  <w:style w:type="character" w:customStyle="1" w:styleId="DropDownBox">
    <w:name w:val="Drop Down Box"/>
    <w:basedOn w:val="DefaultParagraphFont"/>
    <w:uiPriority w:val="1"/>
    <w:rsid w:val="00834261"/>
    <w:rPr>
      <w:rFonts w:ascii="Arial" w:hAnsi="Arial"/>
      <w:b/>
      <w:sz w:val="22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CEB5-2FBE-442E-ABD2-A8978C6CFC28}"/>
      </w:docPartPr>
      <w:docPartBody>
        <w:p w:rsidR="00881FEE" w:rsidRDefault="00EC3202">
          <w:r w:rsidRPr="00C469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02"/>
    <w:rsid w:val="00881FEE"/>
    <w:rsid w:val="00EC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2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DA26279147A449A18B360D177CCA5" ma:contentTypeVersion="22" ma:contentTypeDescription="Create a new document." ma:contentTypeScope="" ma:versionID="418d6bd8131576f0b7b6252c798e5a39">
  <xsd:schema xmlns:xsd="http://www.w3.org/2001/XMLSchema" xmlns:xs="http://www.w3.org/2001/XMLSchema" xmlns:p="http://schemas.microsoft.com/office/2006/metadata/properties" xmlns:ns2="dd18efc7-0c9c-4c7c-a210-e9036ffc5788" targetNamespace="http://schemas.microsoft.com/office/2006/metadata/properties" ma:root="true" ma:fieldsID="04b7aa0446a77ce3e10166e6135d6674" ns2:_="">
    <xsd:import namespace="dd18efc7-0c9c-4c7c-a210-e9036ffc5788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Publish_x0020_Participants" minOccurs="0"/>
                <xsd:element ref="ns2:Publish_x0020_Visitors" minOccurs="0"/>
                <xsd:element ref="ns2:PrintDate" minOccurs="0"/>
                <xsd:element ref="ns2:InternetDocID" minOccurs="0"/>
                <xsd:element ref="ns2:WorkspaceFile" minOccurs="0"/>
                <xsd:element ref="ns2:AgendaID" minOccurs="0"/>
                <xsd:element ref="ns2:Parent" minOccurs="0"/>
                <xsd:element ref="ns2:Sequence" minOccurs="0"/>
                <xsd:element ref="ns2:Include" minOccurs="0"/>
                <xsd:element ref="ns2:PublishParticipantsPortalDate" minOccurs="0"/>
                <xsd:element ref="ns2:PublishVisitorsPortalDate" minOccurs="0"/>
                <xsd:element ref="ns2:PublishWorkspaceDate" minOccurs="0"/>
                <xsd:element ref="ns2:PublishInternetDate" minOccurs="0"/>
                <xsd:element ref="ns2:PublishTwitter" minOccurs="0"/>
                <xsd:element ref="ns2:PublishFacebook" minOccurs="0"/>
                <xsd:element ref="ns2:ReportID" minOccurs="0"/>
                <xsd:element ref="ns2:OriginalFileName" minOccurs="0"/>
                <xsd:element ref="ns2:FamilyId" minOccurs="0"/>
                <xsd:element ref="ns2:WorkflowTaskListId" minOccurs="0"/>
                <xsd:element ref="ns2:WorkflowTaskItemId" minOccurs="0"/>
                <xsd:element ref="ns2:WorkflowTask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efc7-0c9c-4c7c-a210-e9036ffc5788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No" ma:format="RadioButtons" ma:internalName="Approved">
      <xsd:simpleType>
        <xsd:restriction base="dms:Choice">
          <xsd:enumeration value="Yes"/>
          <xsd:enumeration value="No"/>
        </xsd:restriction>
      </xsd:simpleType>
    </xsd:element>
    <xsd:element name="Publish_x0020_Participants" ma:index="9" nillable="true" ma:displayName="Publish Participants" ma:default="No" ma:format="RadioButtons" ma:internalName="Publish_x0020_Participants">
      <xsd:simpleType>
        <xsd:restriction base="dms:Choice">
          <xsd:enumeration value="Yes"/>
          <xsd:enumeration value="No"/>
        </xsd:restriction>
      </xsd:simpleType>
    </xsd:element>
    <xsd:element name="Publish_x0020_Visitors" ma:index="10" nillable="true" ma:displayName="Publish Visitors" ma:internalName="Publish_x0020_Visitors">
      <xsd:simpleType>
        <xsd:restriction base="dms:Choice">
          <xsd:enumeration value="Yes"/>
          <xsd:enumeration value="No"/>
        </xsd:restriction>
      </xsd:simpleType>
    </xsd:element>
    <xsd:element name="PrintDate" ma:index="11" nillable="true" ma:displayName="PrintDate" ma:internalName="PrintDate">
      <xsd:simpleType>
        <xsd:restriction base="dms:DateTime"/>
      </xsd:simpleType>
    </xsd:element>
    <xsd:element name="InternetDocID" ma:index="12" nillable="true" ma:displayName="InternetDocID" ma:internalName="InternetDocID">
      <xsd:simpleType>
        <xsd:restriction base="dms:Text"/>
      </xsd:simpleType>
    </xsd:element>
    <xsd:element name="WorkspaceFile" ma:index="13" nillable="true" ma:displayName="WorkspaceFile" ma:internalName="WorkspaceFile">
      <xsd:simpleType>
        <xsd:restriction base="dms:Text"/>
      </xsd:simpleType>
    </xsd:element>
    <xsd:element name="AgendaID" ma:index="14" nillable="true" ma:displayName="AgendaID" ma:internalName="AgendaID">
      <xsd:simpleType>
        <xsd:restriction base="dms:Text"/>
      </xsd:simpleType>
    </xsd:element>
    <xsd:element name="Parent" ma:index="15" nillable="true" ma:displayName="Parent" ma:internalName="Parent">
      <xsd:simpleType>
        <xsd:restriction base="dms:Number"/>
      </xsd:simpleType>
    </xsd:element>
    <xsd:element name="Sequence" ma:index="16" nillable="true" ma:displayName="Sequence" ma:internalName="Sequence">
      <xsd:simpleType>
        <xsd:restriction base="dms:Text"/>
      </xsd:simpleType>
    </xsd:element>
    <xsd:element name="Include" ma:index="17" nillable="true" ma:displayName="Include" ma:internalName="Include">
      <xsd:simpleType>
        <xsd:restriction base="dms:Boolean"/>
      </xsd:simpleType>
    </xsd:element>
    <xsd:element name="PublishParticipantsPortalDate" ma:index="18" nillable="true" ma:displayName="PublishParticipantsPortalDate" ma:internalName="PublishParticipantsPortalDate">
      <xsd:simpleType>
        <xsd:restriction base="dms:DateTime"/>
      </xsd:simpleType>
    </xsd:element>
    <xsd:element name="PublishVisitorsPortalDate" ma:index="19" nillable="true" ma:displayName="PublishVisitorsPortalDate" ma:internalName="PublishVisitorsPortalDate">
      <xsd:simpleType>
        <xsd:restriction base="dms:DateTime"/>
      </xsd:simpleType>
    </xsd:element>
    <xsd:element name="PublishWorkspaceDate" ma:index="20" nillable="true" ma:displayName="PublishWorkspaceDate" ma:internalName="PublishWorkspaceDate">
      <xsd:simpleType>
        <xsd:restriction base="dms:DateTime"/>
      </xsd:simpleType>
    </xsd:element>
    <xsd:element name="PublishInternetDate" ma:index="21" nillable="true" ma:displayName="PublishInternetDate" ma:internalName="PublishInternetDate">
      <xsd:simpleType>
        <xsd:restriction base="dms:DateTime"/>
      </xsd:simpleType>
    </xsd:element>
    <xsd:element name="PublishTwitter" ma:index="22" nillable="true" ma:displayName="PublishTwitter" ma:internalName="PublishTwitter">
      <xsd:simpleType>
        <xsd:restriction base="dms:DateTime"/>
      </xsd:simpleType>
    </xsd:element>
    <xsd:element name="PublishFacebook" ma:index="23" nillable="true" ma:displayName="PublishFacebook" ma:internalName="PublishFacebook">
      <xsd:simpleType>
        <xsd:restriction base="dms:DateTime"/>
      </xsd:simpleType>
    </xsd:element>
    <xsd:element name="ReportID" ma:index="24" nillable="true" ma:displayName="ReportID" ma:internalName="ReportID">
      <xsd:simpleType>
        <xsd:restriction base="dms:Text"/>
      </xsd:simpleType>
    </xsd:element>
    <xsd:element name="OriginalFileName" ma:index="25" nillable="true" ma:displayName="OriginalFileName" ma:internalName="OriginalFileName">
      <xsd:simpleType>
        <xsd:restriction base="dms:Text"/>
      </xsd:simpleType>
    </xsd:element>
    <xsd:element name="FamilyId" ma:index="26" nillable="true" ma:displayName="FamilyId" ma:internalName="FamilyId">
      <xsd:simpleType>
        <xsd:restriction base="dms:Unknown"/>
      </xsd:simpleType>
    </xsd:element>
    <xsd:element name="WorkflowTaskListId" ma:index="27" nillable="true" ma:displayName="WorkflowTaskListId" ma:internalName="WorkflowTaskListId">
      <xsd:simpleType>
        <xsd:restriction base="dms:Text"/>
      </xsd:simpleType>
    </xsd:element>
    <xsd:element name="WorkflowTaskItemId" ma:index="28" nillable="true" ma:displayName="WorkflowTaskItemId" ma:internalName="WorkflowTaskItemId">
      <xsd:simpleType>
        <xsd:restriction base="dms:Number"/>
      </xsd:simpleType>
    </xsd:element>
    <xsd:element name="WorkflowTaskStatus" ma:index="29" nillable="true" ma:displayName="WorkflowTaskStatus" ma:internalName="WorkflowTask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Visitors xmlns="dd18efc7-0c9c-4c7c-a210-e9036ffc5788" xsi:nil="true"/>
    <Parent xmlns="dd18efc7-0c9c-4c7c-a210-e9036ffc5788" xsi:nil="true"/>
    <Sequence xmlns="dd18efc7-0c9c-4c7c-a210-e9036ffc5788">1</Sequence>
    <WorkflowTaskStatus xmlns="dd18efc7-0c9c-4c7c-a210-e9036ffc5788" xsi:nil="true"/>
    <InternetDocID xmlns="dd18efc7-0c9c-4c7c-a210-e9036ffc5788" xsi:nil="true"/>
    <FamilyId xmlns="dd18efc7-0c9c-4c7c-a210-e9036ffc5788" xsi:nil="true"/>
    <Approved xmlns="dd18efc7-0c9c-4c7c-a210-e9036ffc5788">No</Approved>
    <PublishParticipantsPortalDate xmlns="dd18efc7-0c9c-4c7c-a210-e9036ffc5788" xsi:nil="true"/>
    <Publish_x0020_Participants xmlns="dd18efc7-0c9c-4c7c-a210-e9036ffc5788">No</Publish_x0020_Participants>
    <PrintDate xmlns="dd18efc7-0c9c-4c7c-a210-e9036ffc5788" xsi:nil="true"/>
    <PublishTwitter xmlns="dd18efc7-0c9c-4c7c-a210-e9036ffc5788" xsi:nil="true"/>
    <Include xmlns="dd18efc7-0c9c-4c7c-a210-e9036ffc5788">true</Include>
    <WorkflowTaskItemId xmlns="dd18efc7-0c9c-4c7c-a210-e9036ffc5788" xsi:nil="true"/>
    <PublishFacebook xmlns="dd18efc7-0c9c-4c7c-a210-e9036ffc5788" xsi:nil="true"/>
    <OriginalFileName xmlns="dd18efc7-0c9c-4c7c-a210-e9036ffc5788" xsi:nil="true"/>
    <PublishVisitorsPortalDate xmlns="dd18efc7-0c9c-4c7c-a210-e9036ffc5788" xsi:nil="true"/>
    <AgendaID xmlns="dd18efc7-0c9c-4c7c-a210-e9036ffc5788">50</AgendaID>
    <PublishInternetDate xmlns="dd18efc7-0c9c-4c7c-a210-e9036ffc5788" xsi:nil="true"/>
    <WorkflowTaskListId xmlns="dd18efc7-0c9c-4c7c-a210-e9036ffc5788" xsi:nil="true"/>
    <PublishWorkspaceDate xmlns="dd18efc7-0c9c-4c7c-a210-e9036ffc5788" xsi:nil="true"/>
    <ReportID xmlns="dd18efc7-0c9c-4c7c-a210-e9036ffc5788" xsi:nil="true"/>
    <WorkspaceFile xmlns="dd18efc7-0c9c-4c7c-a210-e9036ffc5788" xsi:nil="true"/>
  </documentManagement>
</p:properties>
</file>

<file path=customXml/itemProps1.xml><?xml version="1.0" encoding="utf-8"?>
<ds:datastoreItem xmlns:ds="http://schemas.openxmlformats.org/officeDocument/2006/customXml" ds:itemID="{7D1B4627-3409-4FDB-8467-A725A9C229EB}"/>
</file>

<file path=customXml/itemProps2.xml><?xml version="1.0" encoding="utf-8"?>
<ds:datastoreItem xmlns:ds="http://schemas.openxmlformats.org/officeDocument/2006/customXml" ds:itemID="{53220FDA-EA5C-406E-A1B2-4A50DAF839F8}"/>
</file>

<file path=customXml/itemProps3.xml><?xml version="1.0" encoding="utf-8"?>
<ds:datastoreItem xmlns:ds="http://schemas.openxmlformats.org/officeDocument/2006/customXml" ds:itemID="{02BE48C2-8A20-4945-83A0-ADCA24F31360}"/>
</file>

<file path=customXml/itemProps4.xml><?xml version="1.0" encoding="utf-8"?>
<ds:datastoreItem xmlns:ds="http://schemas.openxmlformats.org/officeDocument/2006/customXml" ds:itemID="{1AB79165-2C57-4711-A1DD-375210F4A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IONAL MUNICIPALITY OF YORK</vt:lpstr>
    </vt:vector>
  </TitlesOfParts>
  <Company>Personal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IONAL MUNICIPALITY OF YORK</dc:title>
  <dc:creator>Backs, Michael</dc:creator>
  <cp:lastModifiedBy>McPhail, Roxanne</cp:lastModifiedBy>
  <cp:revision>3</cp:revision>
  <cp:lastPrinted>2018-09-17T14:30:00Z</cp:lastPrinted>
  <dcterms:created xsi:type="dcterms:W3CDTF">2021-09-02T17:30:00Z</dcterms:created>
  <dcterms:modified xsi:type="dcterms:W3CDTF">2021-09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DA26279147A449A18B360D177CCA5</vt:lpwstr>
  </property>
  <property fmtid="{D5CDD505-2E9C-101B-9397-08002B2CF9AE}" pid="3" name="eSCRIBE Meeting Type Name">
    <vt:lpwstr>Committee of the Whole - Week 1</vt:lpwstr>
  </property>
</Properties>
</file>